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8E" w:rsidRDefault="00F2178E" w:rsidP="000D26D5">
      <w:pPr>
        <w:rPr>
          <w:rFonts w:ascii="Lucida Sans Unicode" w:eastAsia="Times New Roman" w:hAnsi="Lucida Sans Unicode" w:cs="Lucida Sans Unicode"/>
          <w:b/>
          <w:color w:val="333300"/>
          <w:sz w:val="28"/>
          <w:szCs w:val="28"/>
          <w:lang w:val="tt-RU"/>
        </w:rPr>
      </w:pPr>
    </w:p>
    <w:tbl>
      <w:tblPr>
        <w:tblpPr w:leftFromText="180" w:rightFromText="180" w:vertAnchor="text" w:horzAnchor="margin" w:tblpXSpec="center" w:tblpY="238"/>
        <w:tblW w:w="10159" w:type="dxa"/>
        <w:tblLook w:val="04A0"/>
      </w:tblPr>
      <w:tblGrid>
        <w:gridCol w:w="4327"/>
        <w:gridCol w:w="1505"/>
        <w:gridCol w:w="4327"/>
      </w:tblGrid>
      <w:tr w:rsidR="000D26D5" w:rsidTr="001B521B">
        <w:trPr>
          <w:cantSplit/>
          <w:trHeight w:val="1133"/>
        </w:trPr>
        <w:tc>
          <w:tcPr>
            <w:tcW w:w="4327" w:type="dxa"/>
            <w:hideMark/>
          </w:tcPr>
          <w:p w:rsidR="000D26D5" w:rsidRPr="004B041B" w:rsidRDefault="000D26D5" w:rsidP="001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41B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4B041B">
              <w:rPr>
                <w:rFonts w:ascii="Times New Roman" w:hAnsi="Times New Roman" w:cs="Times New Roman"/>
              </w:rPr>
              <w:t>Баш</w:t>
            </w:r>
            <w:proofErr w:type="gramStart"/>
            <w:r w:rsidRPr="004B041B">
              <w:rPr>
                <w:rFonts w:ascii="Times New Roman" w:hAnsi="Times New Roman" w:cs="Times New Roman"/>
              </w:rPr>
              <w:t>k</w:t>
            </w:r>
            <w:proofErr w:type="gramEnd"/>
            <w:r w:rsidRPr="004B041B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4B041B">
              <w:rPr>
                <w:rFonts w:ascii="Times New Roman" w:hAnsi="Times New Roman" w:cs="Times New Roman"/>
              </w:rPr>
              <w:t xml:space="preserve"> Республикаһы</w:t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041B">
              <w:rPr>
                <w:rFonts w:ascii="Times New Roman" w:hAnsi="Times New Roman" w:cs="Times New Roman"/>
              </w:rPr>
              <w:t>Салауат</w:t>
            </w:r>
            <w:proofErr w:type="spellEnd"/>
            <w:r w:rsidRPr="004B041B">
              <w:rPr>
                <w:rFonts w:ascii="Times New Roman" w:hAnsi="Times New Roman" w:cs="Times New Roman"/>
              </w:rPr>
              <w:t xml:space="preserve"> районы</w:t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041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4B041B">
              <w:rPr>
                <w:rFonts w:ascii="Times New Roman" w:hAnsi="Times New Roman" w:cs="Times New Roman"/>
              </w:rPr>
              <w:t xml:space="preserve">   районының</w:t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1B">
              <w:rPr>
                <w:rFonts w:ascii="Times New Roman" w:hAnsi="Times New Roman" w:cs="Times New Roman"/>
                <w:lang w:val="be-BY"/>
              </w:rPr>
              <w:t>Нəсебаш</w:t>
            </w:r>
            <w:r w:rsidRPr="004B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41B">
              <w:rPr>
                <w:rFonts w:ascii="Times New Roman" w:hAnsi="Times New Roman" w:cs="Times New Roman"/>
              </w:rPr>
              <w:t>ауыл</w:t>
            </w:r>
            <w:proofErr w:type="spellEnd"/>
            <w:r w:rsidRPr="004B041B">
              <w:rPr>
                <w:rFonts w:ascii="Times New Roman" w:hAnsi="Times New Roman" w:cs="Times New Roman"/>
              </w:rPr>
              <w:t xml:space="preserve"> советы  </w:t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1B">
              <w:rPr>
                <w:rFonts w:ascii="Times New Roman" w:hAnsi="Times New Roman" w:cs="Times New Roman"/>
              </w:rPr>
              <w:t>ауыл</w:t>
            </w:r>
            <w:proofErr w:type="spellEnd"/>
            <w:r w:rsidRPr="004B041B"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 w:rsidRPr="004B041B">
              <w:rPr>
                <w:rFonts w:ascii="Times New Roman" w:hAnsi="Times New Roman" w:cs="Times New Roman"/>
              </w:rPr>
              <w:t>м</w:t>
            </w:r>
            <w:proofErr w:type="gramEnd"/>
            <w:r w:rsidRPr="004B041B">
              <w:rPr>
                <w:rFonts w:ascii="Times New Roman" w:hAnsi="Times New Roman" w:cs="Times New Roman"/>
              </w:rPr>
              <w:t>әһе Хакимиәте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4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hideMark/>
          </w:tcPr>
          <w:p w:rsidR="000D26D5" w:rsidRPr="004B041B" w:rsidRDefault="000D26D5" w:rsidP="001B521B">
            <w:pPr>
              <w:pStyle w:val="2"/>
              <w:spacing w:after="0"/>
              <w:rPr>
                <w:rFonts w:ascii="Times New Roman" w:eastAsiaTheme="minorEastAsia" w:hAnsi="Times New Roman"/>
                <w:b w:val="0"/>
                <w:i w:val="0"/>
                <w:sz w:val="22"/>
                <w:szCs w:val="22"/>
              </w:rPr>
            </w:pPr>
            <w:r w:rsidRPr="004B041B">
              <w:rPr>
                <w:rFonts w:ascii="Times New Roman" w:eastAsiaTheme="minorEastAsia" w:hAnsi="Times New Roman"/>
                <w:b w:val="0"/>
                <w:i w:val="0"/>
                <w:sz w:val="22"/>
                <w:szCs w:val="22"/>
              </w:rPr>
              <w:t xml:space="preserve">            Республика Башкортостан</w:t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41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41B">
              <w:rPr>
                <w:rFonts w:ascii="Times New Roman" w:hAnsi="Times New Roman" w:cs="Times New Roman"/>
              </w:rPr>
              <w:t>Насибашевский</w:t>
            </w:r>
            <w:proofErr w:type="spellEnd"/>
            <w:r w:rsidRPr="004B041B">
              <w:rPr>
                <w:rFonts w:ascii="Times New Roman" w:hAnsi="Times New Roman" w:cs="Times New Roman"/>
              </w:rPr>
              <w:t xml:space="preserve">    сельсовет</w:t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1B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1B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4B041B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0D26D5" w:rsidTr="001B521B">
        <w:trPr>
          <w:cantSplit/>
          <w:trHeight w:val="828"/>
        </w:trPr>
        <w:tc>
          <w:tcPr>
            <w:tcW w:w="432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0D26D5" w:rsidRPr="004B041B" w:rsidRDefault="000D26D5" w:rsidP="001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41B">
              <w:rPr>
                <w:rFonts w:ascii="Times New Roman" w:hAnsi="Times New Roman" w:cs="Times New Roman"/>
              </w:rPr>
              <w:t xml:space="preserve">   452496, </w:t>
            </w:r>
            <w:r w:rsidRPr="004B041B">
              <w:rPr>
                <w:rFonts w:ascii="Times New Roman" w:hAnsi="Times New Roman" w:cs="Times New Roman"/>
                <w:lang w:val="be-BY"/>
              </w:rPr>
              <w:t>Нəсебаш</w:t>
            </w:r>
            <w:r w:rsidRPr="004B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41B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4B041B">
              <w:rPr>
                <w:rFonts w:ascii="Times New Roman" w:hAnsi="Times New Roman" w:cs="Times New Roman"/>
              </w:rPr>
              <w:t xml:space="preserve">,  </w:t>
            </w:r>
            <w:r w:rsidRPr="004B041B">
              <w:rPr>
                <w:rFonts w:ascii="Times New Roman" w:hAnsi="Times New Roman" w:cs="Times New Roman"/>
                <w:lang w:val="be-BY"/>
              </w:rPr>
              <w:t>Υзəк</w:t>
            </w:r>
            <w:r w:rsidRPr="004B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41B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4B041B">
              <w:rPr>
                <w:rFonts w:ascii="Times New Roman" w:hAnsi="Times New Roman" w:cs="Times New Roman"/>
              </w:rPr>
              <w:t>, 31</w:t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1B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D26D5" w:rsidRPr="004B041B" w:rsidRDefault="000D26D5" w:rsidP="001B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D26D5" w:rsidRPr="004B041B" w:rsidRDefault="000D26D5" w:rsidP="001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41B">
              <w:rPr>
                <w:rFonts w:ascii="Times New Roman" w:hAnsi="Times New Roman" w:cs="Times New Roman"/>
              </w:rPr>
              <w:t xml:space="preserve">452496, с. </w:t>
            </w:r>
            <w:proofErr w:type="spellStart"/>
            <w:r w:rsidRPr="004B041B">
              <w:rPr>
                <w:rFonts w:ascii="Times New Roman" w:hAnsi="Times New Roman" w:cs="Times New Roman"/>
              </w:rPr>
              <w:t>Насибаш</w:t>
            </w:r>
            <w:proofErr w:type="spellEnd"/>
            <w:r w:rsidRPr="004B041B">
              <w:rPr>
                <w:rFonts w:ascii="Times New Roman" w:hAnsi="Times New Roman" w:cs="Times New Roman"/>
              </w:rPr>
              <w:t>,  ул</w:t>
            </w:r>
            <w:proofErr w:type="gramStart"/>
            <w:r w:rsidRPr="004B041B">
              <w:rPr>
                <w:rFonts w:ascii="Times New Roman" w:hAnsi="Times New Roman" w:cs="Times New Roman"/>
              </w:rPr>
              <w:t>.Ц</w:t>
            </w:r>
            <w:proofErr w:type="gramEnd"/>
            <w:r w:rsidRPr="004B041B">
              <w:rPr>
                <w:rFonts w:ascii="Times New Roman" w:hAnsi="Times New Roman" w:cs="Times New Roman"/>
              </w:rPr>
              <w:t>ентральная, 31</w:t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B041B">
              <w:rPr>
                <w:rFonts w:ascii="Times New Roman" w:hAnsi="Times New Roman" w:cs="Times New Roman"/>
              </w:rPr>
              <w:t xml:space="preserve"> </w:t>
            </w:r>
            <w:r w:rsidRPr="004B041B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  <w:p w:rsidR="000D26D5" w:rsidRPr="004B041B" w:rsidRDefault="000D26D5" w:rsidP="001B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3BA" w:rsidRDefault="000603BA" w:rsidP="0080495A">
      <w:pPr>
        <w:rPr>
          <w:rFonts w:ascii="Times New Roman" w:eastAsia="Times New Roman" w:hAnsi="Times New Roman" w:cs="Times New Roman"/>
          <w:b/>
          <w:color w:val="333300"/>
          <w:sz w:val="24"/>
          <w:szCs w:val="24"/>
          <w:lang w:val="tt-RU"/>
        </w:rPr>
      </w:pPr>
    </w:p>
    <w:p w:rsidR="00B458F6" w:rsidRPr="0065209E" w:rsidRDefault="00B458F6" w:rsidP="00B458F6">
      <w:pPr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65209E">
        <w:rPr>
          <w:rFonts w:ascii="Times New Roman" w:eastAsia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65209E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</w:t>
      </w:r>
      <w:r w:rsidR="00E27EBE" w:rsidRPr="0065209E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                                                                           </w:t>
      </w:r>
      <w:r w:rsidRPr="0065209E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>ПОСТАНОВЛЕНИЕ</w:t>
      </w:r>
    </w:p>
    <w:p w:rsidR="00B458F6" w:rsidRPr="0065209E" w:rsidRDefault="000603BA" w:rsidP="00B458F6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«19</w:t>
      </w:r>
      <w:r w:rsidR="00522AA2" w:rsidRPr="0065209E">
        <w:rPr>
          <w:rFonts w:ascii="Times New Roman" w:eastAsia="Arial Unicode MS" w:hAnsi="Times New Roman" w:cs="Times New Roman"/>
          <w:sz w:val="24"/>
          <w:szCs w:val="24"/>
        </w:rPr>
        <w:t xml:space="preserve">»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оябрь </w:t>
      </w:r>
      <w:r w:rsidR="00522AA2" w:rsidRPr="0065209E">
        <w:rPr>
          <w:rFonts w:ascii="Times New Roman" w:eastAsia="Arial Unicode MS" w:hAnsi="Times New Roman" w:cs="Times New Roman"/>
          <w:sz w:val="24"/>
          <w:szCs w:val="24"/>
        </w:rPr>
        <w:t>2021 г.</w:t>
      </w:r>
      <w:r w:rsidR="00B458F6" w:rsidRPr="0065209E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="00522AA2" w:rsidRPr="0065209E">
        <w:rPr>
          <w:rFonts w:ascii="Times New Roman" w:eastAsia="Arial Unicode MS" w:hAnsi="Times New Roman" w:cs="Times New Roman"/>
          <w:sz w:val="24"/>
          <w:szCs w:val="24"/>
        </w:rPr>
        <w:t xml:space="preserve">                      № </w:t>
      </w:r>
      <w:r>
        <w:rPr>
          <w:rFonts w:ascii="Times New Roman" w:eastAsia="Arial Unicode MS" w:hAnsi="Times New Roman" w:cs="Times New Roman"/>
          <w:sz w:val="24"/>
          <w:szCs w:val="24"/>
        </w:rPr>
        <w:t>61                      «19» ноября</w:t>
      </w:r>
      <w:r w:rsidR="00522AA2" w:rsidRPr="0065209E">
        <w:rPr>
          <w:rFonts w:ascii="Times New Roman" w:eastAsia="Arial Unicode MS" w:hAnsi="Times New Roman" w:cs="Times New Roman"/>
          <w:sz w:val="24"/>
          <w:szCs w:val="24"/>
        </w:rPr>
        <w:t xml:space="preserve"> 2021 г.</w:t>
      </w:r>
    </w:p>
    <w:p w:rsidR="008F6612" w:rsidRPr="0065209E" w:rsidRDefault="008F6612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 w:val="24"/>
        </w:rPr>
      </w:pPr>
      <w:r w:rsidRPr="0065209E">
        <w:rPr>
          <w:b/>
          <w:color w:val="000000" w:themeColor="text1"/>
          <w:sz w:val="24"/>
        </w:rPr>
        <w:t>Об  утверждении Порядка разработки, утверждения схемы размещения и Положения о порядке размещения нестационарных торговых объектов на территории сель</w:t>
      </w:r>
      <w:r w:rsidR="00972166" w:rsidRPr="0065209E">
        <w:rPr>
          <w:b/>
          <w:color w:val="000000" w:themeColor="text1"/>
          <w:sz w:val="24"/>
        </w:rPr>
        <w:t xml:space="preserve">ского поселения </w:t>
      </w:r>
      <w:proofErr w:type="spellStart"/>
      <w:r w:rsidR="00972166" w:rsidRPr="0065209E">
        <w:rPr>
          <w:b/>
          <w:color w:val="000000" w:themeColor="text1"/>
          <w:sz w:val="24"/>
        </w:rPr>
        <w:t>Насибашевский</w:t>
      </w:r>
      <w:proofErr w:type="spellEnd"/>
      <w:r w:rsidRPr="0065209E">
        <w:rPr>
          <w:b/>
          <w:color w:val="000000" w:themeColor="text1"/>
          <w:sz w:val="24"/>
        </w:rPr>
        <w:t xml:space="preserve"> сельсовет муниципального района Салаватский район Республики Башкортостан </w:t>
      </w:r>
    </w:p>
    <w:p w:rsidR="008F6612" w:rsidRPr="0065209E" w:rsidRDefault="008F6612" w:rsidP="008F6612">
      <w:pPr>
        <w:pStyle w:val="a8"/>
        <w:tabs>
          <w:tab w:val="left" w:pos="6300"/>
        </w:tabs>
        <w:ind w:firstLine="540"/>
        <w:contextualSpacing/>
        <w:rPr>
          <w:color w:val="000000" w:themeColor="text1"/>
          <w:sz w:val="24"/>
        </w:rPr>
      </w:pPr>
    </w:p>
    <w:p w:rsidR="008F6612" w:rsidRPr="0065209E" w:rsidRDefault="008F6612" w:rsidP="006A096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2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="002D14C2" w:rsidRPr="0065209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D14C2" w:rsidRPr="0065209E">
        <w:rPr>
          <w:rFonts w:ascii="Times New Roman" w:hAnsi="Times New Roman" w:cs="Times New Roman"/>
          <w:sz w:val="24"/>
          <w:szCs w:val="24"/>
        </w:rPr>
        <w:t xml:space="preserve"> Республики Башкортостан от 14 июля 2010 года N 296-з "О регулировании торговой деятельности в Республике Башкортостан"</w:t>
      </w:r>
      <w:r w:rsidRPr="0065209E">
        <w:rPr>
          <w:rFonts w:ascii="Times New Roman" w:hAnsi="Times New Roman" w:cs="Times New Roman"/>
          <w:color w:val="000000" w:themeColor="text1"/>
          <w:sz w:val="24"/>
          <w:szCs w:val="24"/>
        </w:rPr>
        <w:t>, постановлением Правительства Республики Башкортостан от 12 октября 2021 года №511, Администрация сельского поселения  сельсовет муниципального района Салаватский район Республики Башкортостан</w:t>
      </w:r>
      <w:proofErr w:type="gramEnd"/>
    </w:p>
    <w:p w:rsidR="00B458F6" w:rsidRDefault="006A096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ОСТАНОВЛЯЕТ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6A15BE" w:rsidRPr="006A15BE" w:rsidRDefault="006A15BE" w:rsidP="006A1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Признать утратившим силу, постановление Администрации сельского поселения </w:t>
      </w:r>
      <w:proofErr w:type="spellStart"/>
      <w:r w:rsidRPr="006A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ибашевский</w:t>
      </w:r>
      <w:proofErr w:type="spellEnd"/>
      <w:r w:rsidRPr="006A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6A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6A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Pr="006A15BE">
        <w:rPr>
          <w:rFonts w:ascii="Times New Roman" w:hAnsi="Times New Roman" w:cs="Times New Roman"/>
          <w:bCs/>
          <w:sz w:val="24"/>
          <w:szCs w:val="24"/>
        </w:rPr>
        <w:t>от  05.05.2011 года № 13  «</w:t>
      </w:r>
      <w:r w:rsidRPr="006A15BE">
        <w:rPr>
          <w:rFonts w:ascii="Times New Roman" w:eastAsia="Calibri" w:hAnsi="Times New Roman" w:cs="Times New Roman"/>
          <w:sz w:val="24"/>
          <w:szCs w:val="24"/>
        </w:rPr>
        <w:t>О порядке разработки и утверждения схемы</w:t>
      </w:r>
      <w:r w:rsidRPr="006A15BE">
        <w:rPr>
          <w:rFonts w:ascii="Times New Roman" w:hAnsi="Times New Roman" w:cs="Times New Roman"/>
          <w:sz w:val="24"/>
          <w:szCs w:val="24"/>
        </w:rPr>
        <w:t xml:space="preserve"> </w:t>
      </w:r>
      <w:r w:rsidRPr="006A15BE">
        <w:rPr>
          <w:rFonts w:ascii="Times New Roman" w:eastAsia="Calibri" w:hAnsi="Times New Roman" w:cs="Times New Roman"/>
          <w:sz w:val="24"/>
          <w:szCs w:val="24"/>
        </w:rPr>
        <w:t xml:space="preserve">размещение     нестационарных объектов на территории  сельского поселения </w:t>
      </w:r>
      <w:r w:rsidRPr="006A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5BE">
        <w:rPr>
          <w:rFonts w:ascii="Times New Roman" w:eastAsia="Calibri" w:hAnsi="Times New Roman" w:cs="Times New Roman"/>
          <w:sz w:val="24"/>
          <w:szCs w:val="24"/>
        </w:rPr>
        <w:t>Насибашевский</w:t>
      </w:r>
      <w:proofErr w:type="spellEnd"/>
      <w:r w:rsidRPr="006A15BE">
        <w:rPr>
          <w:rFonts w:ascii="Times New Roman" w:eastAsia="Calibri" w:hAnsi="Times New Roman" w:cs="Times New Roman"/>
          <w:sz w:val="24"/>
          <w:szCs w:val="24"/>
        </w:rPr>
        <w:t xml:space="preserve"> сельсовет  муниципального района  </w:t>
      </w:r>
      <w:proofErr w:type="spellStart"/>
      <w:r w:rsidRPr="006A15BE">
        <w:rPr>
          <w:rFonts w:ascii="Times New Roman" w:eastAsia="Calibri" w:hAnsi="Times New Roman" w:cs="Times New Roman"/>
          <w:sz w:val="24"/>
          <w:szCs w:val="24"/>
        </w:rPr>
        <w:t>Салаватский</w:t>
      </w:r>
      <w:proofErr w:type="spellEnd"/>
      <w:r w:rsidRPr="006A15BE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6A15BE">
        <w:rPr>
          <w:rFonts w:ascii="Times New Roman" w:hAnsi="Times New Roman" w:cs="Times New Roman"/>
          <w:sz w:val="24"/>
          <w:szCs w:val="24"/>
        </w:rPr>
        <w:t xml:space="preserve"> </w:t>
      </w:r>
      <w:r w:rsidRPr="006A15BE">
        <w:rPr>
          <w:rFonts w:ascii="Times New Roman" w:eastAsia="Calibri" w:hAnsi="Times New Roman" w:cs="Times New Roman"/>
          <w:sz w:val="24"/>
          <w:szCs w:val="24"/>
        </w:rPr>
        <w:t>Республики Башкортостан»  (со всеми внесенными изменениями и дополнениями).</w:t>
      </w:r>
    </w:p>
    <w:p w:rsidR="00B458F6" w:rsidRPr="0065209E" w:rsidRDefault="006A15BE" w:rsidP="00B458F6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. Утвердить Положение о порядке размещения нестационарных торговых объектов на территории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(приложение N 1).</w:t>
      </w:r>
    </w:p>
    <w:p w:rsidR="00B458F6" w:rsidRPr="0065209E" w:rsidRDefault="006A15BE" w:rsidP="00B458F6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3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. 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2D6651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(приложение N 2).</w:t>
      </w:r>
    </w:p>
    <w:p w:rsidR="00B458F6" w:rsidRPr="0065209E" w:rsidRDefault="006A15BE" w:rsidP="00B458F6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4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. Утвердить порядок определения платы за место размещения нестационарного торгового объекта на территории</w:t>
      </w:r>
      <w:r w:rsidR="006A0960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(приложение N 3).</w:t>
      </w:r>
    </w:p>
    <w:p w:rsidR="00DA1105" w:rsidRPr="0065209E" w:rsidRDefault="006A15BE" w:rsidP="002C21A1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5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. Утвердить типовую форму договора на размещение нестационарного торгового объекта на территории</w:t>
      </w:r>
      <w:r w:rsidR="006A0960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(приложение N 4).</w:t>
      </w:r>
    </w:p>
    <w:p w:rsidR="006A0960" w:rsidRPr="0065209E" w:rsidRDefault="006A15BE" w:rsidP="00B458F6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6A0960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 w:rsidR="00DA1105" w:rsidRPr="0065209E">
        <w:rPr>
          <w:rFonts w:ascii="Times New Roman" w:eastAsia="Times New Roman CYR" w:hAnsi="Times New Roman" w:cs="Times New Roman"/>
          <w:sz w:val="24"/>
          <w:szCs w:val="24"/>
        </w:rPr>
        <w:t>Утвердить схему размещения нестационарных объектов на территории се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DA11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. (Приложение № 5).</w:t>
      </w:r>
    </w:p>
    <w:p w:rsidR="001F2A98" w:rsidRPr="0065209E" w:rsidRDefault="001F2A98" w:rsidP="001F2A9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        </w:t>
      </w:r>
      <w:r w:rsidR="006A15BE">
        <w:rPr>
          <w:rFonts w:ascii="Times New Roman" w:eastAsia="Times New Roman CYR" w:hAnsi="Times New Roman" w:cs="Times New Roman"/>
          <w:sz w:val="24"/>
          <w:szCs w:val="24"/>
        </w:rPr>
        <w:t>7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. Утвердить </w:t>
      </w:r>
      <w:r w:rsidRPr="00652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рафическую часть схемы размещения нестационарных торговых объектов </w:t>
      </w:r>
      <w:r w:rsidRPr="0065209E">
        <w:rPr>
          <w:rFonts w:ascii="Times New Roman" w:hAnsi="Times New Roman" w:cs="Times New Roman"/>
          <w:sz w:val="24"/>
          <w:szCs w:val="24"/>
        </w:rPr>
        <w:t>на территории сель</w:t>
      </w:r>
      <w:r w:rsidR="00940C05" w:rsidRPr="0065209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. (Приложение № 6).</w:t>
      </w:r>
    </w:p>
    <w:p w:rsidR="00B458F6" w:rsidRPr="0065209E" w:rsidRDefault="006A15BE" w:rsidP="00851573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8</w:t>
      </w:r>
      <w:r w:rsidR="00DA1105" w:rsidRPr="0065209E">
        <w:rPr>
          <w:rFonts w:ascii="Times New Roman" w:eastAsia="Times New Roman CYR" w:hAnsi="Times New Roman" w:cs="Times New Roman"/>
          <w:sz w:val="24"/>
          <w:szCs w:val="24"/>
        </w:rPr>
        <w:t>.</w:t>
      </w:r>
      <w:r w:rsidR="00851573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gramStart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Разместить</w:t>
      </w:r>
      <w:proofErr w:type="gramEnd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данное постановление на сайте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район Республики Башкортостан.</w:t>
      </w:r>
    </w:p>
    <w:p w:rsidR="00B458F6" w:rsidRDefault="006A15BE" w:rsidP="000603BA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9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. </w:t>
      </w:r>
      <w:proofErr w:type="gramStart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Контроль за</w:t>
      </w:r>
      <w:proofErr w:type="gramEnd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A15BE" w:rsidRDefault="006A15BE" w:rsidP="000603BA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0603BA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0603BA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80495A" w:rsidRPr="0065209E" w:rsidRDefault="0080495A" w:rsidP="000603BA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65209E" w:rsidRDefault="00B458F6" w:rsidP="00EE5883">
      <w:pPr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Глава сельского поселения                            </w:t>
      </w:r>
      <w:r w:rsidR="004B4C2C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              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    </w:t>
      </w:r>
      <w:r w:rsidR="001B521B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  </w:t>
      </w:r>
      <w:r w:rsidR="0065209E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</w:t>
      </w:r>
      <w:r w:rsidR="0080495A">
        <w:rPr>
          <w:rFonts w:ascii="Times New Roman" w:eastAsia="Times New Roman CYR" w:hAnsi="Times New Roman" w:cs="Times New Roman"/>
          <w:sz w:val="24"/>
          <w:szCs w:val="24"/>
        </w:rPr>
        <w:t xml:space="preserve">   </w:t>
      </w:r>
      <w:r w:rsidR="0065209E">
        <w:rPr>
          <w:rFonts w:ascii="Times New Roman" w:eastAsia="Times New Roman CYR" w:hAnsi="Times New Roman" w:cs="Times New Roman"/>
          <w:sz w:val="24"/>
          <w:szCs w:val="24"/>
        </w:rPr>
        <w:t xml:space="preserve">    </w:t>
      </w:r>
      <w:r w:rsidR="001B521B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Р.К.Бикмухаметова</w:t>
      </w:r>
      <w:proofErr w:type="spellEnd"/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A15BE" w:rsidRDefault="006A15BE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80495A" w:rsidRPr="0065209E" w:rsidRDefault="0080495A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EE5883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риложение N 1</w:t>
      </w:r>
    </w:p>
    <w:p w:rsidR="00B458F6" w:rsidRPr="0065209E" w:rsidRDefault="00B458F6" w:rsidP="00B458F6">
      <w:pPr>
        <w:spacing w:before="108" w:after="108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оложение о порядке размещения нестационарных торговых объектов на территории</w:t>
      </w:r>
      <w:r w:rsidR="00940C05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65209E" w:rsidRDefault="00B458F6" w:rsidP="00B458F6">
      <w:pPr>
        <w:spacing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2D14C2">
      <w:pPr>
        <w:pStyle w:val="a5"/>
        <w:numPr>
          <w:ilvl w:val="0"/>
          <w:numId w:val="2"/>
        </w:num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Общие положения</w:t>
      </w:r>
    </w:p>
    <w:p w:rsidR="009617A1" w:rsidRPr="0065209E" w:rsidRDefault="009617A1" w:rsidP="00AA2C08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 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7F3F2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район Республики Башкортостан.</w:t>
      </w:r>
    </w:p>
    <w:p w:rsidR="002D14C2" w:rsidRPr="0065209E" w:rsidRDefault="002D14C2" w:rsidP="00AA2C08">
      <w:pPr>
        <w:pStyle w:val="ConsPlusNormal"/>
        <w:numPr>
          <w:ilvl w:val="1"/>
          <w:numId w:val="3"/>
        </w:numPr>
        <w:ind w:left="0" w:firstLine="567"/>
        <w:jc w:val="both"/>
      </w:pPr>
      <w:r w:rsidRPr="0065209E"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2D14C2" w:rsidRPr="0065209E" w:rsidRDefault="002D14C2" w:rsidP="00AA2C08">
      <w:pPr>
        <w:pStyle w:val="ConsPlusNormal"/>
        <w:numPr>
          <w:ilvl w:val="1"/>
          <w:numId w:val="4"/>
        </w:numPr>
        <w:ind w:left="0" w:firstLine="567"/>
        <w:jc w:val="both"/>
      </w:pPr>
      <w:r w:rsidRPr="0065209E">
        <w:t xml:space="preserve"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</w:t>
      </w:r>
      <w:hyperlink r:id="rId8" w:history="1">
        <w:r w:rsidRPr="0065209E">
          <w:t>Постановлением</w:t>
        </w:r>
      </w:hyperlink>
      <w:r w:rsidRPr="0065209E">
        <w:t xml:space="preserve"> Правительства Российской Федерации от 29 сентября 2010 года N 772.</w:t>
      </w:r>
    </w:p>
    <w:p w:rsidR="002D14C2" w:rsidRPr="0065209E" w:rsidRDefault="002D14C2" w:rsidP="004E4B28">
      <w:pPr>
        <w:pStyle w:val="ConsPlusNormal"/>
        <w:numPr>
          <w:ilvl w:val="1"/>
          <w:numId w:val="6"/>
        </w:numPr>
        <w:jc w:val="both"/>
      </w:pPr>
      <w:r w:rsidRPr="0065209E">
        <w:t>Разработка схемы осуществляется в целях:</w:t>
      </w:r>
    </w:p>
    <w:p w:rsidR="002D14C2" w:rsidRPr="0065209E" w:rsidRDefault="002D14C2" w:rsidP="00AA2C08">
      <w:pPr>
        <w:pStyle w:val="ConsPlusNormal"/>
        <w:ind w:firstLine="567"/>
        <w:jc w:val="both"/>
      </w:pPr>
      <w:r w:rsidRPr="0065209E">
        <w:t>- 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2D14C2" w:rsidRPr="0065209E" w:rsidRDefault="002D14C2" w:rsidP="00AA2C08">
      <w:pPr>
        <w:pStyle w:val="ConsPlusNormal"/>
        <w:ind w:firstLine="567"/>
        <w:jc w:val="both"/>
      </w:pPr>
      <w:r w:rsidRPr="0065209E">
        <w:t>- установления единого порядка размещения нестационарных торговых объектов на территории муниципального района Салаватский район Республики Башкортостан;</w:t>
      </w:r>
    </w:p>
    <w:p w:rsidR="002D14C2" w:rsidRPr="0065209E" w:rsidRDefault="002D14C2" w:rsidP="00AA2C08">
      <w:pPr>
        <w:pStyle w:val="ConsPlusNormal"/>
        <w:spacing w:before="240"/>
        <w:ind w:firstLine="567"/>
        <w:jc w:val="both"/>
      </w:pPr>
      <w:r w:rsidRPr="0065209E">
        <w:t>- 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2D14C2" w:rsidRPr="0065209E" w:rsidRDefault="002D1513" w:rsidP="00AA2C08">
      <w:pPr>
        <w:pStyle w:val="ConsPlusNormal"/>
        <w:spacing w:before="240"/>
        <w:ind w:firstLine="567"/>
        <w:jc w:val="both"/>
      </w:pPr>
      <w:r w:rsidRPr="0065209E">
        <w:t xml:space="preserve">- </w:t>
      </w:r>
      <w:r w:rsidR="002D14C2" w:rsidRPr="0065209E">
        <w:t>формирования современной торговой инфраструктуры;</w:t>
      </w:r>
    </w:p>
    <w:p w:rsidR="002D14C2" w:rsidRPr="0065209E" w:rsidRDefault="002D1513" w:rsidP="00AA2C08">
      <w:pPr>
        <w:pStyle w:val="ConsPlusNormal"/>
        <w:spacing w:before="240"/>
        <w:ind w:firstLine="567"/>
        <w:jc w:val="both"/>
      </w:pPr>
      <w:r w:rsidRPr="0065209E">
        <w:t xml:space="preserve">- </w:t>
      </w:r>
      <w:r w:rsidR="002D14C2" w:rsidRPr="0065209E">
        <w:t>оказания поддержки сельскохозяйственным това</w:t>
      </w:r>
      <w:r w:rsidRPr="0065209E">
        <w:t>ропроизводителям.</w:t>
      </w:r>
    </w:p>
    <w:p w:rsidR="002D14C2" w:rsidRPr="0065209E" w:rsidRDefault="002D1513" w:rsidP="00AA2C08">
      <w:pPr>
        <w:pStyle w:val="ConsPlusNormal"/>
        <w:ind w:firstLine="567"/>
        <w:jc w:val="both"/>
      </w:pPr>
      <w:r w:rsidRPr="0065209E">
        <w:t>1.5</w:t>
      </w:r>
      <w:r w:rsidR="002D14C2" w:rsidRPr="0065209E">
        <w:t>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</w:t>
      </w:r>
    </w:p>
    <w:p w:rsidR="002D14C2" w:rsidRPr="0065209E" w:rsidRDefault="00FB3061" w:rsidP="00AA2C08">
      <w:pPr>
        <w:pStyle w:val="ConsPlusNormal"/>
        <w:ind w:firstLine="567"/>
        <w:jc w:val="both"/>
      </w:pPr>
      <w:r w:rsidRPr="0065209E">
        <w:t>1.6</w:t>
      </w:r>
      <w:r w:rsidR="002D14C2" w:rsidRPr="0065209E">
        <w:t>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CA5D3F" w:rsidRPr="0065209E" w:rsidRDefault="003A3445" w:rsidP="00AA2C08">
      <w:pPr>
        <w:pStyle w:val="ConsPlusNormal"/>
        <w:ind w:firstLine="567"/>
        <w:jc w:val="both"/>
      </w:pPr>
      <w:r w:rsidRPr="0065209E">
        <w:t>1.7. Предусмо</w:t>
      </w:r>
      <w:r w:rsidR="00CE2277" w:rsidRPr="0065209E">
        <w:t>треть</w:t>
      </w:r>
      <w:r w:rsidR="00CA5D3F" w:rsidRPr="0065209E"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 среднего предпринимательства, для реализации товаров сельскохозяйственными товаропроизводителями.</w:t>
      </w:r>
    </w:p>
    <w:p w:rsidR="002D14C2" w:rsidRPr="0065209E" w:rsidRDefault="00CE2277" w:rsidP="0065209E">
      <w:pPr>
        <w:pStyle w:val="ConsPlusNormal"/>
        <w:ind w:firstLine="567"/>
        <w:jc w:val="both"/>
      </w:pPr>
      <w:r w:rsidRPr="0065209E">
        <w:t>1.8</w:t>
      </w:r>
      <w:r w:rsidR="002D14C2" w:rsidRPr="0065209E">
        <w:t>. Схема разрабатывается и утвер</w:t>
      </w:r>
      <w:r w:rsidR="00F64A21" w:rsidRPr="0065209E">
        <w:t xml:space="preserve">ждается </w:t>
      </w:r>
      <w:r w:rsidR="002D14C2" w:rsidRPr="0065209E">
        <w:t xml:space="preserve"> на срок не менее 5 лет.</w:t>
      </w:r>
    </w:p>
    <w:p w:rsidR="002D14C2" w:rsidRPr="0065209E" w:rsidRDefault="00CE2277" w:rsidP="0065209E">
      <w:pPr>
        <w:pStyle w:val="ConsPlusNormal"/>
        <w:ind w:left="567"/>
        <w:jc w:val="both"/>
      </w:pPr>
      <w:r w:rsidRPr="0065209E">
        <w:t>1.9</w:t>
      </w:r>
      <w:r w:rsidR="002D14C2" w:rsidRPr="0065209E">
        <w:t>. Для целей настоящего Порядка используются следующие понятия: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proofErr w:type="gramStart"/>
      <w:r w:rsidRPr="0065209E">
        <w:t xml:space="preserve">схема - документ, состоящий из текстовой (в виде таблицы) и графической частей, </w:t>
      </w:r>
      <w:r w:rsidRPr="0065209E">
        <w:lastRenderedPageBreak/>
        <w:t>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К нестационарным торговым объектам, включаемым в схему, относятся: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 xml:space="preserve">торговая галерея - выполненный в едином </w:t>
      </w:r>
      <w:proofErr w:type="gramStart"/>
      <w:r w:rsidRPr="0065209E">
        <w:t>архитектурном решении</w:t>
      </w:r>
      <w:proofErr w:type="gramEnd"/>
      <w:r w:rsidRPr="0065209E"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65209E">
        <w:t>светопрозрачной</w:t>
      </w:r>
      <w:proofErr w:type="spellEnd"/>
      <w:r w:rsidRPr="0065209E">
        <w:t xml:space="preserve"> кровлей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65209E">
        <w:t>художественном решении</w:t>
      </w:r>
      <w:proofErr w:type="gramEnd"/>
      <w:r w:rsidRPr="0065209E"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мобильный пункт быстрого питания - передвижное сооружение (</w:t>
      </w:r>
      <w:proofErr w:type="spellStart"/>
      <w:r w:rsidRPr="0065209E">
        <w:t>автокафе</w:t>
      </w:r>
      <w:proofErr w:type="spellEnd"/>
      <w:r w:rsidRPr="0065209E"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выносное холодильное оборудование - холодильник для хранения и реализации прохладительных напитков и мороженого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торговый автомат (</w:t>
      </w:r>
      <w:proofErr w:type="spellStart"/>
      <w:r w:rsidRPr="0065209E">
        <w:t>вендинговый</w:t>
      </w:r>
      <w:proofErr w:type="spellEnd"/>
      <w:r w:rsidRPr="0065209E"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передвижное сооружение - изотермические емкости и цистерны, прочие передвижные объекты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lastRenderedPageBreak/>
        <w:t xml:space="preserve">объект мобильной, развозной торговли - нестационарный торговый объект, представляющий специализированный </w:t>
      </w:r>
      <w:proofErr w:type="spellStart"/>
      <w:r w:rsidRPr="0065209E">
        <w:t>автомагазин</w:t>
      </w:r>
      <w:proofErr w:type="spellEnd"/>
      <w:r w:rsidRPr="0065209E">
        <w:t>, автолавку или иное специально оборудованное для осуществления розничной торговли транспортное средство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proofErr w:type="gramStart"/>
      <w:r w:rsidRPr="0065209E"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65209E"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 xml:space="preserve">сельскохозяйственный товаропроизводитель - определение используется в значении, установленном Федеральным </w:t>
      </w:r>
      <w:hyperlink r:id="rId9" w:history="1">
        <w:r w:rsidRPr="0065209E">
          <w:t>законом</w:t>
        </w:r>
      </w:hyperlink>
      <w:r w:rsidRPr="0065209E">
        <w:t xml:space="preserve"> от 29 декабря 2006 года N 264-ФЗ "О развитии сельского хозяйства"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2D14C2" w:rsidRPr="0065209E" w:rsidRDefault="002D14C2" w:rsidP="004E4B28">
      <w:pPr>
        <w:pStyle w:val="ConsPlusNormal"/>
        <w:spacing w:before="240"/>
        <w:ind w:left="567"/>
        <w:jc w:val="both"/>
      </w:pPr>
      <w:r w:rsidRPr="0065209E"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2D14C2" w:rsidRPr="0065209E" w:rsidRDefault="002D14C2" w:rsidP="00AA2C08">
      <w:pPr>
        <w:pStyle w:val="ConsPlusNormal"/>
        <w:ind w:firstLine="567"/>
        <w:jc w:val="both"/>
      </w:pPr>
    </w:p>
    <w:p w:rsidR="002D14C2" w:rsidRPr="0065209E" w:rsidRDefault="002D14C2" w:rsidP="00AA2C0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0" w:name="Par89"/>
      <w:bookmarkEnd w:id="0"/>
      <w:r w:rsidRPr="0065209E">
        <w:rPr>
          <w:rFonts w:ascii="Times New Roman" w:hAnsi="Times New Roman" w:cs="Times New Roman"/>
        </w:rPr>
        <w:t>2.</w:t>
      </w:r>
      <w:r w:rsidR="00CE2277" w:rsidRPr="0065209E">
        <w:rPr>
          <w:rFonts w:ascii="Times New Roman" w:hAnsi="Times New Roman" w:cs="Times New Roman"/>
        </w:rPr>
        <w:t xml:space="preserve"> Требования к разработке схемы</w:t>
      </w:r>
    </w:p>
    <w:p w:rsidR="00CA5D3F" w:rsidRPr="0065209E" w:rsidRDefault="00CA5D3F" w:rsidP="00AA2C08">
      <w:pPr>
        <w:pStyle w:val="ConsPlusNormal"/>
        <w:ind w:firstLine="567"/>
        <w:jc w:val="both"/>
      </w:pPr>
    </w:p>
    <w:p w:rsidR="002D14C2" w:rsidRPr="0065209E" w:rsidRDefault="002D14C2" w:rsidP="00AA2C08">
      <w:pPr>
        <w:pStyle w:val="ConsPlusNormal"/>
        <w:ind w:firstLine="567"/>
        <w:jc w:val="both"/>
      </w:pPr>
      <w:r w:rsidRPr="0065209E">
        <w:t>1. При разработке схемы учитываются:</w:t>
      </w:r>
    </w:p>
    <w:p w:rsidR="002D14C2" w:rsidRPr="0065209E" w:rsidRDefault="00A26BFB" w:rsidP="00A26BFB">
      <w:pPr>
        <w:pStyle w:val="ConsPlusNormal"/>
        <w:numPr>
          <w:ilvl w:val="1"/>
          <w:numId w:val="7"/>
        </w:numPr>
        <w:jc w:val="both"/>
      </w:pPr>
      <w:r w:rsidRPr="0065209E">
        <w:t>О</w:t>
      </w:r>
      <w:r w:rsidR="002D14C2" w:rsidRPr="0065209E">
        <w:t>собенности развития торговой деятельности на те</w:t>
      </w:r>
      <w:r w:rsidR="007F3F26" w:rsidRPr="0065209E">
        <w:t>рритории муниципального района Салаватский район Республики Башкортостан</w:t>
      </w:r>
      <w:r w:rsidR="002D14C2" w:rsidRPr="0065209E">
        <w:t>;</w:t>
      </w:r>
    </w:p>
    <w:p w:rsidR="002D14C2" w:rsidRPr="0065209E" w:rsidRDefault="00A26BFB" w:rsidP="00A26BFB">
      <w:pPr>
        <w:pStyle w:val="ConsPlusNormal"/>
        <w:numPr>
          <w:ilvl w:val="1"/>
          <w:numId w:val="7"/>
        </w:numPr>
        <w:jc w:val="both"/>
      </w:pPr>
      <w:r w:rsidRPr="0065209E">
        <w:t>Н</w:t>
      </w:r>
      <w:r w:rsidR="002D14C2" w:rsidRPr="0065209E">
        <w:t>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A26BFB" w:rsidRPr="0065209E" w:rsidRDefault="00A26BFB" w:rsidP="00A26BFB">
      <w:pPr>
        <w:pStyle w:val="ConsPlusNormal"/>
        <w:numPr>
          <w:ilvl w:val="1"/>
          <w:numId w:val="7"/>
        </w:numPr>
        <w:jc w:val="both"/>
      </w:pPr>
      <w:r w:rsidRPr="0065209E">
        <w:t>О</w:t>
      </w:r>
      <w:r w:rsidR="002D14C2" w:rsidRPr="0065209E">
        <w:t>беспечение беспрепятственного развития улично-дорожной сети;</w:t>
      </w:r>
    </w:p>
    <w:p w:rsidR="002D14C2" w:rsidRPr="0065209E" w:rsidRDefault="00A26BFB" w:rsidP="00A26BFB">
      <w:pPr>
        <w:pStyle w:val="ConsPlusNormal"/>
        <w:numPr>
          <w:ilvl w:val="1"/>
          <w:numId w:val="7"/>
        </w:numPr>
        <w:jc w:val="both"/>
      </w:pPr>
      <w:r w:rsidRPr="0065209E">
        <w:t>О</w:t>
      </w:r>
      <w:r w:rsidR="002D14C2" w:rsidRPr="0065209E">
        <w:t>беспечение беспрепятственного движения транспорта и пешеходов;</w:t>
      </w:r>
    </w:p>
    <w:p w:rsidR="002D14C2" w:rsidRPr="0065209E" w:rsidRDefault="00A26BFB" w:rsidP="00A26BFB">
      <w:pPr>
        <w:pStyle w:val="ConsPlusNormal"/>
        <w:numPr>
          <w:ilvl w:val="1"/>
          <w:numId w:val="7"/>
        </w:numPr>
        <w:jc w:val="both"/>
      </w:pPr>
      <w:r w:rsidRPr="0065209E">
        <w:t>С</w:t>
      </w:r>
      <w:r w:rsidR="002D14C2" w:rsidRPr="0065209E">
        <w:t>пециализация нестационарного торгового объекта;</w:t>
      </w:r>
    </w:p>
    <w:p w:rsidR="002D14C2" w:rsidRPr="0065209E" w:rsidRDefault="00A26BFB" w:rsidP="0065209E">
      <w:pPr>
        <w:pStyle w:val="ConsPlusNormal"/>
        <w:numPr>
          <w:ilvl w:val="1"/>
          <w:numId w:val="7"/>
        </w:numPr>
        <w:jc w:val="both"/>
      </w:pPr>
      <w:r w:rsidRPr="0065209E">
        <w:t>О</w:t>
      </w:r>
      <w:r w:rsidR="002D14C2" w:rsidRPr="0065209E">
        <w:t>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2D14C2" w:rsidRPr="0065209E" w:rsidRDefault="002D14C2" w:rsidP="0065209E">
      <w:pPr>
        <w:pStyle w:val="ConsPlusNormal"/>
        <w:numPr>
          <w:ilvl w:val="1"/>
          <w:numId w:val="7"/>
        </w:numPr>
        <w:jc w:val="both"/>
      </w:pPr>
      <w:r w:rsidRPr="0065209E">
        <w:t xml:space="preserve">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2D14C2" w:rsidRPr="0065209E" w:rsidRDefault="002D14C2" w:rsidP="0065209E">
      <w:pPr>
        <w:pStyle w:val="ConsPlusNormal"/>
        <w:numPr>
          <w:ilvl w:val="1"/>
          <w:numId w:val="7"/>
        </w:numPr>
        <w:jc w:val="both"/>
      </w:pPr>
      <w:r w:rsidRPr="0065209E">
        <w:t xml:space="preserve">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65209E">
        <w:t>мероприятия</w:t>
      </w:r>
      <w:proofErr w:type="gramEnd"/>
      <w:r w:rsidRPr="0065209E"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65209E">
        <w:t>товаро</w:t>
      </w:r>
      <w:proofErr w:type="spellEnd"/>
      <w:r w:rsidR="00386B1D" w:rsidRPr="0065209E">
        <w:t xml:space="preserve"> </w:t>
      </w:r>
      <w:r w:rsidRPr="0065209E">
        <w:t>производящей инфраструктуры, при котором во всех населенных пунктах обеспечивается возможность приобретения населением товаров.</w:t>
      </w:r>
    </w:p>
    <w:p w:rsidR="002D14C2" w:rsidRPr="0065209E" w:rsidRDefault="002D14C2" w:rsidP="0065209E">
      <w:pPr>
        <w:pStyle w:val="ConsPlusNormal"/>
        <w:numPr>
          <w:ilvl w:val="1"/>
          <w:numId w:val="7"/>
        </w:numPr>
        <w:jc w:val="both"/>
      </w:pPr>
      <w:r w:rsidRPr="0065209E">
        <w:t xml:space="preserve">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</w:t>
      </w:r>
      <w:proofErr w:type="spellStart"/>
      <w:r w:rsidRPr="0065209E">
        <w:lastRenderedPageBreak/>
        <w:t>безбарьерной</w:t>
      </w:r>
      <w:proofErr w:type="spellEnd"/>
      <w:r w:rsidRPr="0065209E">
        <w:t xml:space="preserve"> среды жизнедеятельности для инвалидов и иных </w:t>
      </w:r>
      <w:proofErr w:type="spellStart"/>
      <w:r w:rsidRPr="0065209E">
        <w:t>маломобильных</w:t>
      </w:r>
      <w:proofErr w:type="spellEnd"/>
      <w:r w:rsidRPr="0065209E">
        <w:t xml:space="preserve"> групп населения, беспрепятственный подъезд спецтранспорта при чрезвычайных ситуациях.</w:t>
      </w:r>
    </w:p>
    <w:p w:rsidR="002D14C2" w:rsidRPr="0065209E" w:rsidRDefault="0065209E" w:rsidP="0065209E">
      <w:pPr>
        <w:pStyle w:val="ConsPlusNormal"/>
        <w:numPr>
          <w:ilvl w:val="0"/>
          <w:numId w:val="7"/>
        </w:numPr>
        <w:jc w:val="both"/>
      </w:pPr>
      <w:r>
        <w:t xml:space="preserve">   </w:t>
      </w:r>
      <w:r w:rsidR="002D14C2" w:rsidRPr="0065209E">
        <w:t xml:space="preserve"> Не допускается размещение нестационарных торговых объектов:</w:t>
      </w:r>
    </w:p>
    <w:p w:rsidR="002D14C2" w:rsidRPr="0065209E" w:rsidRDefault="00A26BFB" w:rsidP="0065209E">
      <w:pPr>
        <w:pStyle w:val="ConsPlusNormal"/>
        <w:numPr>
          <w:ilvl w:val="1"/>
          <w:numId w:val="7"/>
        </w:numPr>
        <w:jc w:val="both"/>
      </w:pPr>
      <w:r w:rsidRPr="0065209E">
        <w:t>В</w:t>
      </w:r>
      <w:r w:rsidR="002D14C2" w:rsidRPr="0065209E">
        <w:t xml:space="preserve"> местах, не включенных в схему;</w:t>
      </w:r>
    </w:p>
    <w:p w:rsidR="002D14C2" w:rsidRPr="0065209E" w:rsidRDefault="007A4FFF" w:rsidP="0065209E">
      <w:pPr>
        <w:pStyle w:val="ConsPlusNormal"/>
        <w:numPr>
          <w:ilvl w:val="1"/>
          <w:numId w:val="7"/>
        </w:numPr>
        <w:jc w:val="both"/>
      </w:pPr>
      <w:proofErr w:type="gramStart"/>
      <w:r w:rsidRPr="0065209E">
        <w:t>В</w:t>
      </w:r>
      <w:r w:rsidR="002D14C2" w:rsidRPr="0065209E">
        <w:t xml:space="preserve">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  <w:proofErr w:type="gramEnd"/>
    </w:p>
    <w:p w:rsidR="002D14C2" w:rsidRPr="0065209E" w:rsidRDefault="007A4FFF" w:rsidP="0065209E">
      <w:pPr>
        <w:pStyle w:val="ConsPlusNormal"/>
        <w:numPr>
          <w:ilvl w:val="1"/>
          <w:numId w:val="7"/>
        </w:numPr>
        <w:jc w:val="both"/>
      </w:pPr>
      <w:r w:rsidRPr="0065209E">
        <w:t>Н</w:t>
      </w:r>
      <w:r w:rsidR="002D14C2" w:rsidRPr="0065209E">
        <w:t>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2D14C2" w:rsidRPr="0065209E" w:rsidRDefault="007A4FFF" w:rsidP="0065209E">
      <w:pPr>
        <w:pStyle w:val="ConsPlusNormal"/>
        <w:numPr>
          <w:ilvl w:val="1"/>
          <w:numId w:val="7"/>
        </w:numPr>
        <w:jc w:val="both"/>
      </w:pPr>
      <w:r w:rsidRPr="0065209E">
        <w:t>П</w:t>
      </w:r>
      <w:r w:rsidR="002D14C2" w:rsidRPr="0065209E">
        <w:t>од железнодорожными путепроводами и автомобильными эстакадами, мостами;</w:t>
      </w:r>
    </w:p>
    <w:p w:rsidR="002D14C2" w:rsidRPr="0065209E" w:rsidRDefault="007A4FFF" w:rsidP="0065209E">
      <w:pPr>
        <w:pStyle w:val="ConsPlusNormal"/>
        <w:numPr>
          <w:ilvl w:val="1"/>
          <w:numId w:val="7"/>
        </w:numPr>
        <w:jc w:val="both"/>
      </w:pPr>
      <w:r w:rsidRPr="0065209E">
        <w:t>В</w:t>
      </w:r>
      <w:r w:rsidR="002D14C2" w:rsidRPr="0065209E">
        <w:t xml:space="preserve"> надземных и подземных переходах;</w:t>
      </w:r>
    </w:p>
    <w:p w:rsidR="002D14C2" w:rsidRPr="0065209E" w:rsidRDefault="007A4FFF" w:rsidP="0065209E">
      <w:pPr>
        <w:pStyle w:val="ConsPlusNormal"/>
        <w:numPr>
          <w:ilvl w:val="1"/>
          <w:numId w:val="7"/>
        </w:numPr>
        <w:jc w:val="both"/>
      </w:pPr>
      <w:r w:rsidRPr="0065209E">
        <w:t>Н</w:t>
      </w:r>
      <w:r w:rsidR="002D14C2" w:rsidRPr="0065209E">
        <w:t>а расстоянии менее 25 метров от мест сбора мусора и пищевых отходов, дворовых уборных, выгребных ям;</w:t>
      </w:r>
    </w:p>
    <w:p w:rsidR="002D14C2" w:rsidRPr="0065209E" w:rsidRDefault="007A4FFF" w:rsidP="0065209E">
      <w:pPr>
        <w:pStyle w:val="ConsPlusNormal"/>
        <w:numPr>
          <w:ilvl w:val="1"/>
          <w:numId w:val="7"/>
        </w:numPr>
        <w:jc w:val="both"/>
      </w:pPr>
      <w:r w:rsidRPr="0065209E">
        <w:t>В</w:t>
      </w:r>
      <w:r w:rsidR="002D14C2" w:rsidRPr="0065209E">
        <w:t xml:space="preserve"> случае</w:t>
      </w:r>
      <w:proofErr w:type="gramStart"/>
      <w:r w:rsidR="002D14C2" w:rsidRPr="0065209E">
        <w:t>,</w:t>
      </w:r>
      <w:proofErr w:type="gramEnd"/>
      <w:r w:rsidR="002D14C2" w:rsidRPr="0065209E"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2D14C2" w:rsidRPr="0065209E" w:rsidRDefault="007A4FFF" w:rsidP="0065209E">
      <w:pPr>
        <w:pStyle w:val="ConsPlusNormal"/>
        <w:numPr>
          <w:ilvl w:val="1"/>
          <w:numId w:val="7"/>
        </w:numPr>
        <w:jc w:val="both"/>
      </w:pPr>
      <w:r w:rsidRPr="0065209E">
        <w:t>Б</w:t>
      </w:r>
      <w:r w:rsidR="002D14C2" w:rsidRPr="0065209E">
        <w:t xml:space="preserve">ез приспособления их для беспрепятственного доступа к ним и использования их инвалидами и другими </w:t>
      </w:r>
      <w:proofErr w:type="spellStart"/>
      <w:r w:rsidR="002D14C2" w:rsidRPr="0065209E">
        <w:t>маломобильными</w:t>
      </w:r>
      <w:proofErr w:type="spellEnd"/>
      <w:r w:rsidR="002D14C2" w:rsidRPr="0065209E">
        <w:t xml:space="preserve"> группами населения;</w:t>
      </w:r>
    </w:p>
    <w:p w:rsidR="002D14C2" w:rsidRPr="0065209E" w:rsidRDefault="007A4FFF" w:rsidP="0065209E">
      <w:pPr>
        <w:pStyle w:val="ConsPlusNormal"/>
        <w:numPr>
          <w:ilvl w:val="1"/>
          <w:numId w:val="7"/>
        </w:numPr>
        <w:jc w:val="both"/>
      </w:pPr>
      <w:r w:rsidRPr="0065209E">
        <w:t>С</w:t>
      </w:r>
      <w:r w:rsidR="002D14C2" w:rsidRPr="0065209E">
        <w:t xml:space="preserve"> нарушением санитарных, градостроительных, противопожарных норм и правил, требований в сфере благоустройства.</w:t>
      </w:r>
    </w:p>
    <w:p w:rsidR="002D14C2" w:rsidRPr="0065209E" w:rsidRDefault="002D14C2" w:rsidP="0065209E">
      <w:pPr>
        <w:pStyle w:val="ConsPlusNormal"/>
        <w:numPr>
          <w:ilvl w:val="1"/>
          <w:numId w:val="7"/>
        </w:numPr>
        <w:jc w:val="both"/>
      </w:pPr>
      <w:r w:rsidRPr="0065209E">
        <w:t xml:space="preserve"> Для объектов мобильной, развозной торговли разрабатывается и включается в 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BE569D" w:rsidRPr="0065209E" w:rsidRDefault="00BE569D" w:rsidP="00BE569D">
      <w:pPr>
        <w:pStyle w:val="ConsPlusNormal"/>
        <w:spacing w:before="240"/>
        <w:ind w:left="567"/>
        <w:jc w:val="both"/>
      </w:pPr>
    </w:p>
    <w:p w:rsidR="00B458F6" w:rsidRPr="0065209E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3. Общие требования к размещению нестационарных торговых объектов (объектов по оказанию услуг)</w:t>
      </w:r>
    </w:p>
    <w:p w:rsidR="00B458F6" w:rsidRPr="0065209E" w:rsidRDefault="00935AAE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3.1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. Субъект обязан устанавливать нестационарный торговый объект (объект по оказанию услуг) строго в месте, определенном Схемой размещения.</w:t>
      </w:r>
    </w:p>
    <w:p w:rsidR="006F725F" w:rsidRPr="0065209E" w:rsidRDefault="00935AAE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2</w:t>
      </w:r>
      <w:r w:rsidR="006F725F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.Включение в проект </w:t>
      </w:r>
      <w:proofErr w:type="gramStart"/>
      <w:r w:rsidR="006F725F" w:rsidRPr="0065209E">
        <w:rPr>
          <w:rFonts w:ascii="Times New Roman" w:eastAsia="Times New Roman CYR" w:hAnsi="Times New Roman" w:cs="Times New Roman"/>
          <w:sz w:val="24"/>
          <w:szCs w:val="24"/>
        </w:rPr>
        <w:t>схемы размещения нестационарных торговых объектов новых мест размещения нестационарных торговых объектов</w:t>
      </w:r>
      <w:proofErr w:type="gramEnd"/>
      <w:r w:rsidR="006F725F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производится на основании мотивированного обращения:</w:t>
      </w:r>
    </w:p>
    <w:p w:rsidR="006F725F" w:rsidRPr="0065209E" w:rsidRDefault="006F725F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1) администрации сельского</w:t>
      </w:r>
      <w:r w:rsidR="00FC079A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поселения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</w:t>
      </w:r>
      <w:r w:rsidR="00FC079A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МР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район Республики Башкортостан в Администрацию МР Салаватский район</w:t>
      </w:r>
      <w:r w:rsidR="00FC079A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Республики Башкортостан</w:t>
      </w:r>
      <w:r w:rsidR="00F004E4" w:rsidRPr="0065209E">
        <w:rPr>
          <w:rFonts w:ascii="Times New Roman" w:eastAsia="Times New Roman CYR" w:hAnsi="Times New Roman" w:cs="Times New Roman"/>
          <w:sz w:val="24"/>
          <w:szCs w:val="24"/>
        </w:rPr>
        <w:t>, на территории которого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планируется размещение нестационарного торгового объекта</w:t>
      </w:r>
      <w:r w:rsidR="00FC079A" w:rsidRPr="0065209E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6F725F" w:rsidRPr="0065209E" w:rsidRDefault="006F725F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2)</w:t>
      </w:r>
      <w:r w:rsidR="00FC079A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физических и юридических лиц – субъектов предпринимательской деятельности, имеющих намерение </w:t>
      </w:r>
      <w:proofErr w:type="gramStart"/>
      <w:r w:rsidR="00FC079A" w:rsidRPr="0065209E">
        <w:rPr>
          <w:rFonts w:ascii="Times New Roman" w:eastAsia="Times New Roman CYR" w:hAnsi="Times New Roman" w:cs="Times New Roman"/>
          <w:sz w:val="24"/>
          <w:szCs w:val="24"/>
        </w:rPr>
        <w:t>разместить</w:t>
      </w:r>
      <w:proofErr w:type="gramEnd"/>
      <w:r w:rsidR="00FC079A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нестационарный торговый объект;</w:t>
      </w:r>
    </w:p>
    <w:p w:rsidR="00A52962" w:rsidRPr="0065209E" w:rsidRDefault="00FC079A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) граждан, инициирующих размещение нестационарного торгового объекта в районе их проживания.</w:t>
      </w:r>
      <w:r w:rsidR="00A52962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B14138" w:rsidRPr="0065209E" w:rsidRDefault="00935AAE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3.3. </w:t>
      </w:r>
      <w:r w:rsidR="00A52962" w:rsidRPr="0065209E">
        <w:rPr>
          <w:rFonts w:ascii="Times New Roman" w:eastAsia="Times New Roman CYR" w:hAnsi="Times New Roman" w:cs="Times New Roman"/>
          <w:sz w:val="24"/>
          <w:szCs w:val="24"/>
        </w:rPr>
        <w:t>Поступающие обращения передаются на согласование главному архитектору Администрации МР Салаватский район Республики Башкортостан</w:t>
      </w:r>
      <w:r w:rsidR="00BE569D" w:rsidRPr="0065209E">
        <w:rPr>
          <w:rFonts w:ascii="Times New Roman" w:eastAsia="Times New Roman CYR" w:hAnsi="Times New Roman" w:cs="Times New Roman"/>
          <w:sz w:val="24"/>
          <w:szCs w:val="24"/>
        </w:rPr>
        <w:t>,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ктору по управлению муниципальным имуществом Администрации муниципального района Салаватский район Республики Башкортостан.</w:t>
      </w:r>
    </w:p>
    <w:p w:rsidR="00B14138" w:rsidRPr="0065209E" w:rsidRDefault="00B14138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35AAE" w:rsidRPr="0065209E">
        <w:rPr>
          <w:rFonts w:ascii="Times New Roman" w:eastAsia="Times New Roman CYR" w:hAnsi="Times New Roman" w:cs="Times New Roman"/>
          <w:sz w:val="24"/>
          <w:szCs w:val="24"/>
        </w:rPr>
        <w:t>3.4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>. Нестационарные торговые объекты (объекты по оказанию услуг), разрешительная документация на размещение которых была выдана до вступления в силу настоящего Положения, подлежат демонтажу после истечения срока действия разрешительной документации.</w:t>
      </w:r>
    </w:p>
    <w:p w:rsidR="00B81E3B" w:rsidRPr="0065209E" w:rsidRDefault="00F7366E" w:rsidP="0065209E">
      <w:pPr>
        <w:pStyle w:val="ConsPlusNormal"/>
        <w:ind w:firstLine="567"/>
        <w:jc w:val="both"/>
      </w:pPr>
      <w:r w:rsidRPr="0065209E">
        <w:t>3.5</w:t>
      </w:r>
      <w:r w:rsidR="00B81E3B" w:rsidRPr="0065209E">
        <w:t xml:space="preserve">. </w:t>
      </w:r>
      <w:proofErr w:type="gramStart"/>
      <w:r w:rsidR="00B81E3B" w:rsidRPr="0065209E">
        <w:t xml:space="preserve">Основаниями для размещения нестационарного торгового объекта являются схема и договор на размещение нестационарного торгового объекта или иной договор, заключенный в порядке, установленном законодательством Российской Федерации и законодательством Республики Башкортостан, между </w:t>
      </w:r>
      <w:r w:rsidRPr="0065209E">
        <w:t>сельс</w:t>
      </w:r>
      <w:r w:rsidR="00940C05" w:rsidRPr="0065209E">
        <w:t xml:space="preserve">ким поселением </w:t>
      </w:r>
      <w:proofErr w:type="spellStart"/>
      <w:r w:rsidR="00940C05" w:rsidRPr="0065209E">
        <w:t>Насибашевский</w:t>
      </w:r>
      <w:proofErr w:type="spellEnd"/>
      <w:r w:rsidR="00940C05" w:rsidRPr="0065209E">
        <w:t xml:space="preserve"> сельсовет МР </w:t>
      </w:r>
      <w:proofErr w:type="spellStart"/>
      <w:r w:rsidR="00940C05" w:rsidRPr="0065209E">
        <w:lastRenderedPageBreak/>
        <w:t>Салаватский</w:t>
      </w:r>
      <w:proofErr w:type="spellEnd"/>
      <w:r w:rsidR="00940C05" w:rsidRPr="0065209E">
        <w:t xml:space="preserve"> район</w:t>
      </w:r>
      <w:r w:rsidR="00B81E3B" w:rsidRPr="0065209E">
        <w:t xml:space="preserve"> Республики Башкортостан и хозяйствующим субъектом (далее - договор), предметом которого является предоставление места для размещения нестационарного торгового объекта в соответствии со схемой.</w:t>
      </w:r>
      <w:proofErr w:type="gramEnd"/>
    </w:p>
    <w:p w:rsidR="00B81E3B" w:rsidRPr="0065209E" w:rsidRDefault="00B81E3B" w:rsidP="00AA2C08">
      <w:pPr>
        <w:pStyle w:val="ConsPlusNormal"/>
        <w:ind w:firstLine="567"/>
        <w:jc w:val="both"/>
      </w:pPr>
      <w:r w:rsidRPr="0065209E">
        <w:t>3.</w:t>
      </w:r>
      <w:r w:rsidR="00F7366E" w:rsidRPr="0065209E">
        <w:t>6</w:t>
      </w:r>
      <w:r w:rsidRPr="0065209E">
        <w:t>. Договор на размещение нестационарного торгового объекта не может быть заключен на срок, превышающий срок действия схемы.</w:t>
      </w:r>
    </w:p>
    <w:p w:rsidR="00B81E3B" w:rsidRPr="0065209E" w:rsidRDefault="00B81E3B" w:rsidP="00AA2C08">
      <w:pPr>
        <w:pStyle w:val="ConsPlusNormal"/>
        <w:ind w:firstLine="567"/>
        <w:jc w:val="both"/>
      </w:pPr>
      <w:r w:rsidRPr="0065209E">
        <w:t>3.</w:t>
      </w:r>
      <w:r w:rsidR="00F7366E" w:rsidRPr="0065209E">
        <w:t>7</w:t>
      </w:r>
      <w:r w:rsidRPr="0065209E">
        <w:t>. Специализация нестационарного торгового объекта является существенным условием договора на размещение нестационарного торгового объекта.</w:t>
      </w:r>
    </w:p>
    <w:p w:rsidR="00B81E3B" w:rsidRPr="0065209E" w:rsidRDefault="00B81E3B" w:rsidP="00BE569D">
      <w:pPr>
        <w:pStyle w:val="ConsPlusNormal"/>
        <w:ind w:firstLine="567"/>
        <w:jc w:val="both"/>
      </w:pPr>
      <w:r w:rsidRPr="0065209E">
        <w:t>3.</w:t>
      </w:r>
      <w:r w:rsidR="00F7366E" w:rsidRPr="0065209E">
        <w:t>8</w:t>
      </w:r>
      <w:r w:rsidRPr="0065209E">
        <w:t>. Договор на размещение нестационарного торгового объекта заключается отдельно на каждый нестационарный торговый объект.</w:t>
      </w:r>
    </w:p>
    <w:p w:rsidR="00FC079A" w:rsidRPr="0065209E" w:rsidRDefault="00BE569D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</w:t>
      </w:r>
      <w:r w:rsidR="00F7366E" w:rsidRPr="0065209E">
        <w:rPr>
          <w:rFonts w:ascii="Times New Roman" w:eastAsia="Times New Roman CYR" w:hAnsi="Times New Roman" w:cs="Times New Roman"/>
          <w:sz w:val="24"/>
          <w:szCs w:val="24"/>
        </w:rPr>
        <w:t>9</w:t>
      </w:r>
      <w:r w:rsidR="00B14138" w:rsidRPr="0065209E">
        <w:rPr>
          <w:rFonts w:ascii="Times New Roman" w:eastAsia="Times New Roman CYR" w:hAnsi="Times New Roman" w:cs="Times New Roman"/>
          <w:sz w:val="24"/>
          <w:szCs w:val="24"/>
        </w:rPr>
        <w:t>. В случае если у Субъекта оформлен договор размещения нестационарного торгового объекта и такой объе</w:t>
      </w:r>
      <w:proofErr w:type="gramStart"/>
      <w:r w:rsidR="00B14138" w:rsidRPr="0065209E">
        <w:rPr>
          <w:rFonts w:ascii="Times New Roman" w:eastAsia="Times New Roman CYR" w:hAnsi="Times New Roman" w:cs="Times New Roman"/>
          <w:sz w:val="24"/>
          <w:szCs w:val="24"/>
        </w:rPr>
        <w:t>кт вкл</w:t>
      </w:r>
      <w:proofErr w:type="gramEnd"/>
      <w:r w:rsidR="00B14138" w:rsidRPr="0065209E">
        <w:rPr>
          <w:rFonts w:ascii="Times New Roman" w:eastAsia="Times New Roman CYR" w:hAnsi="Times New Roman" w:cs="Times New Roman"/>
          <w:sz w:val="24"/>
          <w:szCs w:val="24"/>
        </w:rPr>
        <w:t>ючен в Схему размещения,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.</w:t>
      </w:r>
    </w:p>
    <w:p w:rsidR="00B458F6" w:rsidRPr="0065209E" w:rsidRDefault="00BE569D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</w:t>
      </w:r>
      <w:r w:rsidR="00F7366E" w:rsidRPr="0065209E">
        <w:rPr>
          <w:rFonts w:ascii="Times New Roman" w:eastAsia="Times New Roman CYR" w:hAnsi="Times New Roman" w:cs="Times New Roman"/>
          <w:sz w:val="24"/>
          <w:szCs w:val="24"/>
        </w:rPr>
        <w:t>10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. Сведения по нестационарным торговым объектам (объектам по оказанию услуг) предоставляется в Администрацию МР для внесения в торговый реестр муниципального района Салаватский район Республики Башкортостан.</w:t>
      </w:r>
    </w:p>
    <w:p w:rsidR="00B458F6" w:rsidRPr="0065209E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4. Порядок размещения и эксплуатации нестационарных торговых объектов (объектов по оказанию услуг)</w:t>
      </w:r>
    </w:p>
    <w:p w:rsidR="00B458F6" w:rsidRPr="0065209E" w:rsidRDefault="00B458F6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4.1. 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Субъекты, желающие разместить нестационарный торговый объект (объект по оказанию услуг) на территории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N 2 к настоящему Положению.</w:t>
      </w:r>
      <w:proofErr w:type="gramEnd"/>
    </w:p>
    <w:p w:rsidR="00B458F6" w:rsidRPr="0065209E" w:rsidRDefault="00B458F6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4.2. По итогам открытого конкурса между Администрацией</w:t>
      </w:r>
      <w:r w:rsidR="00BE569D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и Победителем конкурса заключается договор на размещение нестационарного торгового объекта (объекта по оказанию услуг).</w:t>
      </w:r>
    </w:p>
    <w:p w:rsidR="00B458F6" w:rsidRPr="0065209E" w:rsidRDefault="00B458F6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4.3. Основанием для установки Субъектом нестационарного торгового объекта (объекта по оказанию услуг) на территории</w:t>
      </w:r>
      <w:r w:rsidR="00BE569D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является:</w:t>
      </w:r>
    </w:p>
    <w:p w:rsidR="00B458F6" w:rsidRPr="0065209E" w:rsidRDefault="00B458F6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протокол об итогах открытого конкурса;</w:t>
      </w:r>
    </w:p>
    <w:p w:rsidR="00B458F6" w:rsidRPr="0065209E" w:rsidRDefault="00B458F6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договор на право размещения;</w:t>
      </w:r>
    </w:p>
    <w:p w:rsidR="00F7366E" w:rsidRPr="0065209E" w:rsidRDefault="00F7366E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4.4. Эксплуатация нестационарных торговых объектов: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 xml:space="preserve">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65209E">
        <w:t>ко</w:t>
      </w:r>
      <w:proofErr w:type="gramEnd"/>
      <w:r w:rsidRPr="0065209E">
        <w:t xml:space="preserve"> входам, иметь твердое покрытие, обеспечивающее сток ливневых вод, а также должны быть освещены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F7366E" w:rsidRPr="0065209E" w:rsidRDefault="00F7366E" w:rsidP="0065209E">
      <w:pPr>
        <w:pStyle w:val="ConsPlusNormal"/>
        <w:ind w:firstLine="540"/>
        <w:jc w:val="both"/>
      </w:pPr>
      <w:proofErr w:type="gramStart"/>
      <w:r w:rsidRPr="0065209E">
        <w:lastRenderedPageBreak/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-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- Работники нестационарных торговых объектов обязаны: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содержать нестационарные торговые объекты, торговое оборудование в чистоте;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предохранять товары от пыли, загрязнения;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иметь чистую форменную одежду;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соблюдать правила личной гигиены и санитарного содержания прилегающей территории, иметь медицинскую книжку;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Отпуск хлеба, выпечных кондитерских и хлебобулочных изделий осуществляется в упакованном виде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-Запрещаются: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реализация с земли, а также частями и с надрезами картофеля, свежей плодоовощной продукции, бахчевых культур.</w:t>
      </w:r>
    </w:p>
    <w:p w:rsidR="00F7366E" w:rsidRPr="0065209E" w:rsidRDefault="00F7366E" w:rsidP="0065209E">
      <w:pPr>
        <w:pStyle w:val="ConsPlusNormal"/>
        <w:ind w:firstLine="540"/>
        <w:jc w:val="both"/>
      </w:pPr>
      <w:r w:rsidRPr="0065209E">
        <w:t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F7366E" w:rsidRPr="0065209E" w:rsidRDefault="007222B3" w:rsidP="0065209E">
      <w:pPr>
        <w:pStyle w:val="ConsPlusNormal"/>
        <w:ind w:firstLine="540"/>
        <w:jc w:val="both"/>
      </w:pPr>
      <w:r w:rsidRPr="0065209E">
        <w:t>-</w:t>
      </w:r>
      <w:r w:rsidR="00F7366E" w:rsidRPr="0065209E">
        <w:t xml:space="preserve"> При отсутствии централизованного водоснабжения и </w:t>
      </w:r>
      <w:proofErr w:type="gramStart"/>
      <w:r w:rsidR="00F7366E" w:rsidRPr="0065209E">
        <w:t>канализации</w:t>
      </w:r>
      <w:proofErr w:type="gramEnd"/>
      <w:r w:rsidR="00F7366E" w:rsidRPr="0065209E"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</w:t>
      </w:r>
      <w:r w:rsidR="00F7366E" w:rsidRPr="0065209E">
        <w:lastRenderedPageBreak/>
        <w:t>Башкортостан.</w:t>
      </w:r>
    </w:p>
    <w:p w:rsidR="00F7366E" w:rsidRPr="0065209E" w:rsidRDefault="007222B3" w:rsidP="0065209E">
      <w:pPr>
        <w:pStyle w:val="ConsPlusNormal"/>
        <w:ind w:firstLine="540"/>
        <w:jc w:val="both"/>
      </w:pPr>
      <w:r w:rsidRPr="0065209E">
        <w:t>-</w:t>
      </w:r>
      <w:r w:rsidR="00F7366E" w:rsidRPr="0065209E">
        <w:t xml:space="preserve">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F7366E" w:rsidRPr="0065209E" w:rsidRDefault="00F7366E" w:rsidP="0065209E">
      <w:pPr>
        <w:pStyle w:val="ConsPlusNormal"/>
        <w:jc w:val="both"/>
      </w:pPr>
    </w:p>
    <w:p w:rsidR="00F7366E" w:rsidRPr="0065209E" w:rsidRDefault="00F7366E" w:rsidP="0065209E">
      <w:pPr>
        <w:pStyle w:val="ConsPlusNormal"/>
        <w:jc w:val="both"/>
      </w:pPr>
    </w:p>
    <w:p w:rsidR="00F7366E" w:rsidRPr="0065209E" w:rsidRDefault="00F7366E" w:rsidP="0065209E">
      <w:pPr>
        <w:pStyle w:val="ConsPlusNormal"/>
        <w:jc w:val="both"/>
      </w:pPr>
    </w:p>
    <w:p w:rsidR="00F7366E" w:rsidRPr="0065209E" w:rsidRDefault="00F7366E" w:rsidP="0065209E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2F6461" w:rsidRPr="0065209E" w:rsidRDefault="002F646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D6651" w:rsidRPr="0065209E" w:rsidRDefault="002D665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D6651" w:rsidRPr="0065209E" w:rsidRDefault="002D665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D6651" w:rsidRPr="0065209E" w:rsidRDefault="002D665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F6461" w:rsidRDefault="002F646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5209E" w:rsidRDefault="0065209E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5209E" w:rsidRDefault="0065209E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5209E" w:rsidRDefault="0065209E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65209E" w:rsidRPr="0065209E" w:rsidRDefault="0065209E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риложение N </w:t>
      </w:r>
      <w:r w:rsidR="0066138D" w:rsidRPr="0065209E">
        <w:rPr>
          <w:rFonts w:ascii="Times New Roman" w:eastAsia="Times New Roman CYR" w:hAnsi="Times New Roman" w:cs="Times New Roman"/>
          <w:sz w:val="24"/>
          <w:szCs w:val="24"/>
        </w:rPr>
        <w:t>2</w:t>
      </w:r>
    </w:p>
    <w:p w:rsidR="004A25EB" w:rsidRPr="0065209E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4A25EB" w:rsidRPr="0065209E" w:rsidRDefault="00940C05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4A25EB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4A25EB" w:rsidRPr="0065209E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4A25EB" w:rsidRPr="0065209E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№ ___ от «___» ________ 2021  г.</w:t>
      </w:r>
    </w:p>
    <w:p w:rsidR="00B458F6" w:rsidRPr="0065209E" w:rsidRDefault="00B458F6" w:rsidP="004A25EB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D77BAB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940C05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4A25EB" w:rsidRPr="0065209E" w:rsidRDefault="004A25EB" w:rsidP="00D77BAB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88671D" w:rsidP="00B458F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1</w:t>
      </w:r>
      <w:r w:rsidR="00B458F6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. Организация открытого конкурса на право заключения договора на размещение нестационарного торгового объекта (объекта по оказанию услуг).</w:t>
      </w:r>
    </w:p>
    <w:p w:rsidR="005A56FC" w:rsidRPr="0065209E" w:rsidRDefault="005A56FC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В соответствии со схемой размещения нестационарных торговых объектов</w:t>
      </w:r>
      <w:r w:rsidR="00D77BAB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 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 Плата за участие в конкурсе не взимается</w:t>
      </w:r>
      <w:r w:rsidR="00D77BAB" w:rsidRPr="0065209E">
        <w:rPr>
          <w:rFonts w:ascii="Times New Roman" w:eastAsia="Times New Roman CYR" w:hAnsi="Times New Roman" w:cs="Times New Roman"/>
          <w:sz w:val="24"/>
          <w:szCs w:val="24"/>
        </w:rPr>
        <w:t>. Конкурс организуется с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ельским поселением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(далее Организатор конкурса). 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В соответствии с постановлением главы Администрации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Салаватский район Республики Башкортостан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Организатор конкурса не менее чем за тридцать календарных дней до дня проведения конкурса должен 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разместить извещение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о проведении конкурса на сайте Администрации сельского </w:t>
      </w:r>
      <w:r w:rsidR="00D77BAB" w:rsidRPr="0065209E">
        <w:rPr>
          <w:rFonts w:ascii="Times New Roman" w:eastAsia="Times New Roman CYR" w:hAnsi="Times New Roman" w:cs="Times New Roman"/>
          <w:sz w:val="24"/>
          <w:szCs w:val="24"/>
        </w:rPr>
        <w:t>поселения.</w:t>
      </w:r>
    </w:p>
    <w:p w:rsidR="00B458F6" w:rsidRPr="0065209E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Организатор проведения конкурса:</w:t>
      </w:r>
    </w:p>
    <w:p w:rsidR="00B458F6" w:rsidRPr="0065209E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Принимает зарегистрированные в установленном порядке заявления и заявительные документы на участие в конкурсе.</w:t>
      </w:r>
    </w:p>
    <w:p w:rsidR="00B458F6" w:rsidRPr="0065209E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Принимает и регистрирует в журнале регистрации конкурсную документацию, представленную участниками конкурса.</w:t>
      </w:r>
    </w:p>
    <w:p w:rsidR="00B458F6" w:rsidRPr="0065209E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Осуществляет организационно-техническое обеспечение работы конкурсной комиссии.</w:t>
      </w:r>
    </w:p>
    <w:p w:rsidR="00B458F6" w:rsidRPr="0065209E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Разрабатывает конкурсную документацию.</w:t>
      </w:r>
    </w:p>
    <w:p w:rsidR="00B458F6" w:rsidRPr="0065209E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Организует подготовку и публикацию извещений о проведении конкурсов, итогах проведения и сведений о победителях конкурсов.</w:t>
      </w:r>
    </w:p>
    <w:p w:rsidR="00092A27" w:rsidRPr="0065209E" w:rsidRDefault="00B458F6" w:rsidP="002D6651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Обеспечивает хранение протоколов заседаний и других материалов конкурсной комиссии.</w:t>
      </w:r>
    </w:p>
    <w:p w:rsidR="00B458F6" w:rsidRPr="0065209E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2. </w:t>
      </w:r>
      <w:r w:rsidR="002D6651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орядок работы конкурсной комиссии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 этих целей постановлением главы администрации</w:t>
      </w:r>
      <w:r w:rsidR="00D77BAB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район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Конкурсная комиссия: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осуществляет вскрытие конвертов с конкурсной документацией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рассматривает и оценивает заявления на участие в конкурсе и документы, представленные участниками конкурс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определяет победителя конкурс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оформляет протоколы заседаний конкурсной комиссии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Конкурсная комиссия принимает решения открытым голосованием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В случае равенства голосов голос председателя конкурсной комиссии является решающим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lastRenderedPageBreak/>
        <w:t>Конкурсная комиссия отклоняет заявления на участие в конкурсе в случае, если: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- участником конкурса не представлены документы и 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информация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указанная в настоящем порядке.</w:t>
      </w:r>
    </w:p>
    <w:p w:rsidR="00092A27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B458F6" w:rsidRPr="0065209E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3. </w:t>
      </w:r>
      <w:r w:rsidR="002D6651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Условия проведения конкурса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1 Решение о проведении конкурса принимается Администрацией сельского поселения Салаватский сельсовет муниципального района Салаватский район Республики Башкортостан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.</w:t>
      </w:r>
    </w:p>
    <w:p w:rsidR="003504FA" w:rsidRPr="0065209E" w:rsidRDefault="0025304E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2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3504FA" w:rsidRPr="0065209E">
        <w:rPr>
          <w:rFonts w:ascii="Times New Roman" w:eastAsia="Times New Roman CYR" w:hAnsi="Times New Roman" w:cs="Times New Roman"/>
          <w:sz w:val="24"/>
          <w:szCs w:val="24"/>
        </w:rPr>
        <w:t>Б</w:t>
      </w:r>
      <w:proofErr w:type="gramEnd"/>
      <w:r w:rsidR="003504FA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ез проведения конкурентных процедур места для размещения НТО предоставляются: сельскохозяйственным предприятиям, фермерским хозяйствам, которые непосредственно осуществляют продажу (реализацию) собственной продукции, в случае поступления от них единственной заявки на соответствующее место размещение НТО при условии, что в этих </w:t>
      </w:r>
      <w:r w:rsidR="003504FA" w:rsidRPr="0065209E">
        <w:rPr>
          <w:rFonts w:ascii="Times New Roman" w:eastAsia="Times New Roman CYR" w:hAnsi="Times New Roman" w:cs="Times New Roman"/>
          <w:sz w:val="24"/>
          <w:szCs w:val="24"/>
        </w:rPr>
        <w:br/>
        <w:t>НТО будут выполняться следующие условия: в общем ассортименте продовольственных товаров продукция собственного производства составляет не менее 80 %</w:t>
      </w:r>
      <w:r w:rsidR="004D1914" w:rsidRPr="0065209E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8671D" w:rsidRPr="0065209E" w:rsidRDefault="0025304E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3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Лица, желающие разместить нестационарный торговый объект (объект по оказанию услуг), для участия в конкурсе направляют в Администрацию</w:t>
      </w:r>
      <w:r w:rsidR="0018241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соответствующее заявление</w:t>
      </w:r>
      <w:r w:rsidR="0088671D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о возможности размещения </w:t>
      </w:r>
      <w:proofErr w:type="gramStart"/>
      <w:r w:rsidR="0088671D" w:rsidRPr="0065209E">
        <w:rPr>
          <w:rFonts w:ascii="Times New Roman" w:eastAsia="Times New Roman CYR" w:hAnsi="Times New Roman" w:cs="Times New Roman"/>
          <w:sz w:val="24"/>
          <w:szCs w:val="24"/>
        </w:rPr>
        <w:t>НТО</w:t>
      </w:r>
      <w:proofErr w:type="gramEnd"/>
      <w:r w:rsidR="0088671D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в котором указывается:</w:t>
      </w:r>
    </w:p>
    <w:p w:rsidR="0088671D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88671D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Местоположение НТО в соответствии с утвержденной схемой;</w:t>
      </w:r>
    </w:p>
    <w:p w:rsidR="0088671D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88671D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пециализация НТО;</w:t>
      </w:r>
    </w:p>
    <w:p w:rsidR="00CC0030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 Реквизиты хозяйствующего субъекта (наименование, Ф.И.О., адрес, контактная информация).</w:t>
      </w:r>
    </w:p>
    <w:p w:rsidR="00B458F6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К заявлению прикладываются следующие документы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B458F6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 копия устава (для юридических лиц), заверенная заявителем;</w:t>
      </w:r>
    </w:p>
    <w:p w:rsidR="00B458F6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 выписка из Единого государственного реестра юридических лиц для заявителя юридического лица;</w:t>
      </w:r>
    </w:p>
    <w:p w:rsidR="00B458F6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 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B458F6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 документ, подтверждающий внесение задатка;</w:t>
      </w:r>
    </w:p>
    <w:p w:rsidR="00B458F6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 документы, подтверждающие полномочия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>представителя юридического лица</w:t>
      </w:r>
    </w:p>
    <w:p w:rsidR="00B458F6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 в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лучае подачи заявки представителем претендента предъявляется надлежащим образом оформленная доверенность.</w:t>
      </w:r>
    </w:p>
    <w:p w:rsidR="00B458F6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 копия паспорта гражданина Российской Федерации;</w:t>
      </w:r>
    </w:p>
    <w:p w:rsidR="00B458F6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 информация о режиме работы объекта;</w:t>
      </w:r>
    </w:p>
    <w:p w:rsidR="00B458F6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правка налогового органа об отсутствии задолженности по налогам и пеням;</w:t>
      </w:r>
    </w:p>
    <w:p w:rsidR="0065034F" w:rsidRPr="0065209E" w:rsidRDefault="0065034F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  <w:highlight w:val="yellow"/>
        </w:rPr>
        <w:t>- согласие на обработку персональных данных;</w:t>
      </w:r>
    </w:p>
    <w:p w:rsidR="00B458F6" w:rsidRPr="0065209E" w:rsidRDefault="00CC0030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 опись представленных документов.</w:t>
      </w:r>
    </w:p>
    <w:p w:rsidR="00B458F6" w:rsidRPr="0065209E" w:rsidRDefault="0025304E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4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B458F6" w:rsidRPr="0065209E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Начальная цен</w:t>
      </w:r>
      <w:r w:rsidRPr="0065209E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а предмета конкурса определена</w:t>
      </w:r>
      <w:r w:rsidR="00B458F6" w:rsidRPr="0065209E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в соответствии с Порядком определения платы за место размещения нестационарного т</w:t>
      </w:r>
      <w:r w:rsidR="00F2150D" w:rsidRPr="0065209E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оргового объекта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5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В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lastRenderedPageBreak/>
        <w:t>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6 Заявитель не допускается к участию в конкурсе по следующим основаниям:</w:t>
      </w:r>
    </w:p>
    <w:p w:rsidR="00B458F6" w:rsidRPr="002545DF" w:rsidRDefault="00B458F6" w:rsidP="002545DF">
      <w:pPr>
        <w:pStyle w:val="aa"/>
        <w:shd w:val="clear" w:color="auto" w:fill="FFFFFF" w:themeFill="background1"/>
        <w:spacing w:after="0" w:afterAutospacing="0"/>
        <w:ind w:right="95" w:firstLine="567"/>
        <w:jc w:val="both"/>
        <w:rPr>
          <w:rFonts w:eastAsia="Times New Roman CYR"/>
          <w:lang w:eastAsia="en-US"/>
        </w:rPr>
      </w:pPr>
      <w:r w:rsidRPr="0065209E">
        <w:rPr>
          <w:rFonts w:eastAsia="Times New Roman CYR"/>
        </w:rPr>
        <w:t>- непредст</w:t>
      </w:r>
      <w:r w:rsidR="000537AD" w:rsidRPr="0065209E">
        <w:rPr>
          <w:rFonts w:eastAsia="Times New Roman CYR"/>
        </w:rPr>
        <w:t>авление определенных пунктом 3.3</w:t>
      </w:r>
      <w:r w:rsidRPr="0065209E">
        <w:rPr>
          <w:rFonts w:eastAsia="Times New Roman CYR"/>
        </w:rPr>
        <w:t xml:space="preserve"> настоящего Порядка необходимых для участия в конкурсе документов или представление недостоверных</w:t>
      </w:r>
      <w:r w:rsidR="0090765B" w:rsidRPr="0065209E">
        <w:rPr>
          <w:rFonts w:eastAsia="Times New Roman CYR"/>
        </w:rPr>
        <w:t xml:space="preserve"> сведений,</w:t>
      </w:r>
      <w:r w:rsidR="002F2541" w:rsidRPr="0065209E">
        <w:rPr>
          <w:rFonts w:eastAsia="Times New Roman CYR"/>
        </w:rPr>
        <w:t xml:space="preserve"> </w:t>
      </w:r>
      <w:r w:rsidR="0090765B" w:rsidRPr="002545DF">
        <w:t>за исключением</w:t>
      </w:r>
      <w:r w:rsidR="00182416" w:rsidRPr="002545DF">
        <w:t xml:space="preserve"> непредставления участником  отбора  докуме</w:t>
      </w:r>
      <w:r w:rsidR="002F2541" w:rsidRPr="002545DF">
        <w:t xml:space="preserve">нтов: </w:t>
      </w:r>
      <w:r w:rsidR="002F2541" w:rsidRPr="002545DF">
        <w:rPr>
          <w:rFonts w:eastAsia="Times New Roman CYR"/>
        </w:rPr>
        <w:t>Выписки из Единого государственного реестра юридических лиц для заявителя юридического лица</w:t>
      </w:r>
      <w:r w:rsidR="002F2541" w:rsidRPr="002545DF">
        <w:t xml:space="preserve">; </w:t>
      </w:r>
      <w:r w:rsidR="002F2541" w:rsidRPr="002545DF">
        <w:rPr>
          <w:rFonts w:eastAsia="Times New Roman CYR"/>
        </w:rPr>
        <w:t>выписки из Единого государственного реестра индивидуальных предпринимателей для заявителя - индивидуального предпринимателя; справка налогового органа об отсутствии задолженности по налогам и пеням</w:t>
      </w:r>
      <w:r w:rsidR="0090765B" w:rsidRPr="002545DF">
        <w:rPr>
          <w:rFonts w:eastAsia="Times New Roman CYR"/>
        </w:rPr>
        <w:t>.</w:t>
      </w:r>
      <w:r w:rsidR="002F2541" w:rsidRPr="002545DF">
        <w:rPr>
          <w:rFonts w:eastAsia="Times New Roman CYR"/>
        </w:rPr>
        <w:t xml:space="preserve"> </w:t>
      </w:r>
      <w:r w:rsidR="00182416" w:rsidRPr="002545DF">
        <w:t xml:space="preserve"> </w:t>
      </w:r>
      <w:r w:rsidR="00273A9B" w:rsidRPr="002545DF">
        <w:t xml:space="preserve"> Администрация сельского поселения </w:t>
      </w:r>
      <w:r w:rsidR="00182416" w:rsidRPr="002545DF">
        <w:t>запрашивает документы или информацию, содержащуюся в них, у соответствующих уполномоченных органов и организаций в порядке, установленном законодательством Российской Федерации, в том числе в порядке межведомственного информационного взаимодействия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7 Отказ в допуске к участию в торгах по иным основаниям, кроме указанных в пункте 3.6 настоящего Порядка оснований, не допускается.</w:t>
      </w:r>
    </w:p>
    <w:p w:rsidR="00B458F6" w:rsidRPr="0065209E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4. </w:t>
      </w:r>
      <w:r w:rsidR="002D6651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роцедура проведения конкурса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Извещение о проведении конкурса (далее - извещение) публикуется в средствах массовой информации или размещается на сайте Администрации</w:t>
      </w:r>
      <w:r w:rsidR="00454FC7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район Республики Башкортостан в сети Интернет не позднее, чем за 30 дней до дня проведения конкурса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Извещение должно содержать следующую информацию: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предмет конкурс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месторасположение и размер площади места размещения нестационарного торгового объекта (объекта по оказанию услуг)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специализацию, тип нестационарного торгового объекта (объекта по оказанию услуг)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срок размещения нестационарного торгового объекта (объекта по оказанию услуг)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критерии определения победителя конкурс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место, порядок и срок приема заявлений и заявительных документов, конкурсной документации на участие в конкурсе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место, дату и время проведения конкурс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о начальной цене предмета конкурса;</w:t>
      </w:r>
    </w:p>
    <w:p w:rsidR="00B458F6" w:rsidRPr="0065209E" w:rsidRDefault="001F7D5D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Обязательными критериями оценки конкурсной документации и определения победителя конкурса являются: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а) внешний вид и оформление объекта: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эскиз или фотография нестационарного торгового объекта (объекта по оказанию услуг), планируемого к размещению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lastRenderedPageBreak/>
        <w:t>- для автолавок, автоцистерн, автофургонов - фотография и заверенная заявителем копия паспорта транспортного средств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б) сведения об оснащении торгово-технологическим оборудованием и инвентарем (в зависимости от специализации объекта)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в) сведения об ассортименте планируемой к реализации продукции (с учетом специализации)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г) сведения о количестве создаваемых рабочих мест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д) уровень среднемесячной заработной платы работников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е) цена предлагаемая участником конкурса на право заключения договора на размещение нестационарного торгового объекта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редставленные материалы участников конкурса оцениваются конкурсной комиссией по бальной шкале по критериям, указанным в таблице. Конкурсные материалы участников конкурса оцениваются со следующим распределением баллов по каждому критерию:</w:t>
      </w:r>
    </w:p>
    <w:tbl>
      <w:tblPr>
        <w:tblW w:w="9923" w:type="dxa"/>
        <w:tblInd w:w="-285" w:type="dxa"/>
        <w:tblLayout w:type="fixed"/>
        <w:tblLook w:val="0000"/>
      </w:tblPr>
      <w:tblGrid>
        <w:gridCol w:w="993"/>
        <w:gridCol w:w="4184"/>
        <w:gridCol w:w="3287"/>
        <w:gridCol w:w="1459"/>
      </w:tblGrid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41DEC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4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Баллы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Внешний вид и оформление объекта: - эскиз или фотография нестационарного торгового объекта (объекта по оказанию услуг), планируемого к размещению; - для автолавок, автоцистерн, автофургонов и т.п. - фотография и заверенная заявителем копия паспорта транспортного средств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личие эскиза с предложениями по архитектурно-художественному и цветовому решению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ведения об оснащении </w:t>
            </w:r>
            <w:proofErr w:type="spellStart"/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торговотехнологическим</w:t>
            </w:r>
            <w:proofErr w:type="spellEnd"/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орудованием и инвентарем (в зависимости от специализации объекта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торговотехнологического</w:t>
            </w:r>
            <w:proofErr w:type="spellEnd"/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орудования сроком</w:t>
            </w:r>
          </w:p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уска:</w:t>
            </w:r>
          </w:p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- не более 2-х лет</w:t>
            </w:r>
          </w:p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- более 2-х лет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10</w:t>
            </w:r>
          </w:p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3 Сведения об ассортименте планируемой к реализации продукции (с учетом специализации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Сведения о количестве создаваемых рабочих мест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3 работников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10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8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анируемый уровень среднемесячной заработной платы работников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свыше 20 тыс. руб.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10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т 14 до 20 тыс. </w:t>
            </w:r>
            <w:proofErr w:type="spellStart"/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8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283DD5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0</w:t>
            </w:r>
            <w:r w:rsidR="00AC7870"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AC7870"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Цена</w:t>
            </w:r>
            <w:proofErr w:type="gramEnd"/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60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60% до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55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50% до 6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50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40% до 5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45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30% до 4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40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20% до 3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35</w:t>
            </w:r>
          </w:p>
        </w:tc>
      </w:tr>
      <w:tr w:rsidR="005A56FC" w:rsidRPr="0065209E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2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5209E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30</w:t>
            </w:r>
          </w:p>
        </w:tc>
      </w:tr>
    </w:tbl>
    <w:p w:rsidR="005A56FC" w:rsidRPr="0065209E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В случае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,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о результатам оценки конкурсной документации конкурсная комиссия определяет победителя конкурса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</w:t>
      </w:r>
      <w:r w:rsidR="00454FC7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алаватский район.</w:t>
      </w:r>
    </w:p>
    <w:p w:rsidR="00B458F6" w:rsidRPr="0065209E" w:rsidRDefault="00B458F6" w:rsidP="002D6651">
      <w:pPr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 </w:t>
      </w:r>
    </w:p>
    <w:p w:rsidR="002D6651" w:rsidRPr="0065209E" w:rsidRDefault="002D6651" w:rsidP="002D6651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                               6. Оформление результатов конкурса</w:t>
      </w:r>
    </w:p>
    <w:p w:rsidR="00B458F6" w:rsidRPr="0065209E" w:rsidRDefault="002D6651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6.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а) предмет конкурса;</w:t>
      </w:r>
    </w:p>
    <w:p w:rsidR="00B458F6" w:rsidRPr="0065209E" w:rsidRDefault="003504FA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б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) состав конкурсной комиссии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в) наименования участников конкурс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г) наименование победителя (победителей) конкурс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д) основания принятия решения об отклонении заявлений на участие в конкурсе (при необходимости)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е) основания признания конкурса 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несостоявшимся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(при необходимости); 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lastRenderedPageBreak/>
        <w:t>ж) срок, на который размещается нестационарный торговый объект (объект по оказанию услуг)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B458F6" w:rsidRPr="0065209E" w:rsidRDefault="002D6651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.2. 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 В течение 10 рабочих дней со дня проведения конкурса между победителем и Администрацией</w:t>
      </w:r>
      <w:r w:rsidR="00454FC7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район заключается договор на право размещения нестационарного торгового объекта (объекта по оказанию услуг). 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Салаватский сельсовет муниципального района Салаватский район по такому договору не допускается.</w:t>
      </w:r>
    </w:p>
    <w:p w:rsidR="00B458F6" w:rsidRPr="0065209E" w:rsidRDefault="002D6651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.3. 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B458F6" w:rsidRPr="0065209E" w:rsidRDefault="002D6651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>.4. Итоги проведения конкурса размещаются на официальном сайте Ад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министрации 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в сети Интернет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504FA" w:rsidRPr="0065209E" w:rsidRDefault="003504FA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504FA" w:rsidRPr="0065209E" w:rsidRDefault="003504FA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504FA" w:rsidRPr="0065209E" w:rsidRDefault="003504FA" w:rsidP="00454FC7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Default="00B458F6" w:rsidP="00940C05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65209E" w:rsidRDefault="0065209E" w:rsidP="00940C05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65209E" w:rsidRDefault="0065209E" w:rsidP="00940C05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65209E" w:rsidRPr="0065209E" w:rsidRDefault="0065209E" w:rsidP="00940C05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(типовая форма)</w:t>
      </w:r>
    </w:p>
    <w:p w:rsidR="00B458F6" w:rsidRPr="0065209E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Дата, исх. </w:t>
      </w:r>
      <w:r w:rsidR="005A56FC" w:rsidRPr="0065209E">
        <w:rPr>
          <w:rFonts w:ascii="Times New Roman" w:eastAsia="Times New Roman CYR" w:hAnsi="Times New Roman" w:cs="Times New Roman"/>
          <w:sz w:val="24"/>
          <w:szCs w:val="24"/>
        </w:rPr>
        <w:t>Н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>омер</w:t>
      </w:r>
    </w:p>
    <w:p w:rsidR="005A56FC" w:rsidRPr="0065209E" w:rsidRDefault="005A56FC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Администрация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65209E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ЗАЯВЛЕНИЕ НА УЧАСТИЕ В КОНКУРСЕ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на право размещения нестационарного объекта торговли (объекта по оказанию услуг) на территории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ЛОТ N ____________________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Адрес объекта: __________________________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Специализация объекта:__________________________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lastRenderedPageBreak/>
        <w:t>1. 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_____________________________________________________________(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наименовани е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участника конкурса) в лице, ______________________________________________________ (наименование должности, ФИО руководителя - для юридического лица или ФИО индивидуального предпринимателя)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сообщает о согласии участвовать в конкурсе на 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условиях, установленных в извещении о проведении открытого конкурса и направляет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настоящее заявление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Настоящим заявлением подтверждаем, что в отношении ____________________________________________________________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(наименование организации или ФИО индивидуального предпринимателя - участника</w:t>
      </w:r>
      <w:proofErr w:type="gramEnd"/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конкурса)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5A56FC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объект торговли (объекта по оказанию услуг) с последующим восстановлением благоустройства и озеленения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2. Данные участника конкурса:</w:t>
      </w:r>
    </w:p>
    <w:tbl>
      <w:tblPr>
        <w:tblW w:w="0" w:type="auto"/>
        <w:tblInd w:w="108" w:type="dxa"/>
        <w:tblLayout w:type="fixed"/>
        <w:tblLook w:val="0000"/>
      </w:tblPr>
      <w:tblGrid>
        <w:gridCol w:w="890"/>
        <w:gridCol w:w="6057"/>
        <w:gridCol w:w="3474"/>
      </w:tblGrid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Юридический адрес/место жительства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чтовый адрес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ло (город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рпус (стр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Офис (квартира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D15BCE">
        <w:trPr>
          <w:trHeight w:val="361"/>
        </w:trPr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 Заявительные документы: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- копия устава (для юридических лиц), заверенная заявителем - на ____ л. в 1 </w:t>
      </w:r>
      <w:proofErr w:type="spellStart"/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экз</w:t>
      </w:r>
      <w:proofErr w:type="spellEnd"/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выписка из Единого государственного реестра юридических лиц для заявителя юридического лиц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выписка из Единого государственного реестра индивидуальных предпринимателей для заявителя - индивидуального предпринимателя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документ, подтверждающий внесение задатк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документы, подтверждающие полномочия представителя юридического лиц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копия паспорта гражданина Российской Федерации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информация о режиме работы объекта;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- опись представленных документов.</w:t>
      </w:r>
    </w:p>
    <w:p w:rsidR="00B458F6" w:rsidRPr="0065209E" w:rsidRDefault="00B458F6" w:rsidP="0065209E">
      <w:pPr>
        <w:spacing w:after="0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Участник конкурса (руководитель юридического лица или индивидуальный предприниматель)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М.П. __________________ (подпись) _____________________ (ФИО)</w:t>
      </w:r>
    </w:p>
    <w:p w:rsidR="005A56FC" w:rsidRPr="0065209E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A56FC" w:rsidRPr="0065209E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65209E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(типовая форма)</w:t>
      </w:r>
    </w:p>
    <w:p w:rsidR="00B458F6" w:rsidRPr="0065209E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Дата, исх. номер</w:t>
      </w:r>
    </w:p>
    <w:p w:rsidR="00B458F6" w:rsidRPr="0065209E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Администрация</w:t>
      </w:r>
      <w:r w:rsidR="00454FC7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65209E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Конкурсные предложения, представляемые участником на право размещения нестационарных объектов торговли (объектов по оказанию услуг) на территории</w:t>
      </w:r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ЛОТ N ____________________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Адрес объекта: _____________________________________________________ Специализация объекта: _________________________________________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Конкурсные предложения участника (наименование участника) _________________________________________________________________</w:t>
      </w:r>
    </w:p>
    <w:tbl>
      <w:tblPr>
        <w:tblW w:w="10421" w:type="dxa"/>
        <w:tblInd w:w="108" w:type="dxa"/>
        <w:tblLayout w:type="fixed"/>
        <w:tblLook w:val="0000"/>
      </w:tblPr>
      <w:tblGrid>
        <w:gridCol w:w="884"/>
        <w:gridCol w:w="6063"/>
        <w:gridCol w:w="3474"/>
      </w:tblGrid>
      <w:tr w:rsidR="00B458F6" w:rsidRPr="0065209E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F2676D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нкурсные предложения участника</w:t>
            </w:r>
          </w:p>
        </w:tc>
      </w:tr>
      <w:tr w:rsidR="00B458F6" w:rsidRPr="0065209E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Внешний вид и оформление объекта:</w:t>
            </w:r>
          </w:p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- эскиз или фотография нестационарного торгового объекта (объекта по оказанию услуг), планируемого к размещению;</w:t>
            </w:r>
          </w:p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- для автолавок, автоцистерн, автофургонов заверенная заявителем копия паспорта транспортного средств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Сведения об оснащении торгово-технологическим оборудованием и инвентарем (в зависимости от специализации объекта) необходимо приложить паспорт торгово-технологического оборудования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Сведения об ассортименте планируемой к реализации продукции (с учетом специализации) необходимо приложить ассортиментный перечень товаров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Цена, предлагаемая участником конкурса на право </w:t>
            </w:r>
            <w:r w:rsidRPr="0065209E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заключения договора на размещение нестационарного торгового объекта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65209E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5209E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B458F6" w:rsidRPr="0065209E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рилагаю заверенные заявителем копии документов на _______________________________ листах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Участник конкурса (руководитель юридического лица или индивидуальный предприниматель) __________________ (подпись) __________________ (ФИО)</w:t>
      </w:r>
    </w:p>
    <w:p w:rsidR="00B458F6" w:rsidRPr="0065209E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65209E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65209E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65209E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2D6651" w:rsidRPr="0065209E" w:rsidRDefault="002D6651" w:rsidP="00940C05">
      <w:pPr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65209E" w:rsidRDefault="0066138D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Приложение N 3</w:t>
      </w:r>
      <w:r w:rsidR="00B458F6" w:rsidRPr="0065209E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 xml:space="preserve"> </w:t>
      </w:r>
    </w:p>
    <w:p w:rsidR="00B458F6" w:rsidRPr="0065209E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B458F6" w:rsidRPr="0065209E" w:rsidRDefault="00940C05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B458F6" w:rsidRPr="0065209E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B458F6" w:rsidRPr="0065209E" w:rsidRDefault="00F2676D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№ ___ от «___» ________ 2021 </w:t>
      </w:r>
      <w:r w:rsidR="00B458F6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г.</w:t>
      </w:r>
    </w:p>
    <w:p w:rsidR="00B458F6" w:rsidRPr="0065209E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Порядок определения платы за место размещения нестационарного торгового объекта на территории </w:t>
      </w:r>
      <w:r w:rsidR="00940C05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сельского поселения </w:t>
      </w:r>
      <w:proofErr w:type="spellStart"/>
      <w:r w:rsidR="00940C05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="00940C05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сельсовет муниципального района </w:t>
      </w:r>
      <w:proofErr w:type="spellStart"/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Салаватский</w:t>
      </w:r>
      <w:proofErr w:type="spellEnd"/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район</w:t>
      </w:r>
    </w:p>
    <w:p w:rsidR="00B458F6" w:rsidRPr="0065209E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1. Общие положения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1.1 Настоящий Порядок устанавливает порядок определения размера платы за место размещения нестационарного торгового объекта на территории</w:t>
      </w:r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65209E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2. Размер платы и начальной цены</w:t>
      </w:r>
    </w:p>
    <w:p w:rsidR="0093714C" w:rsidRPr="0065209E" w:rsidRDefault="00B458F6" w:rsidP="0093714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2.1 Годовой размер платы за место размещения нестационарного торгового объекта определяется по результатам проведения открытого конкурса.</w:t>
      </w:r>
    </w:p>
    <w:p w:rsidR="0093714C" w:rsidRPr="0065209E" w:rsidRDefault="00B458F6" w:rsidP="001F7D5D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2.2 Начальная цена пред</w:t>
      </w:r>
      <w:r w:rsidR="0093714C" w:rsidRPr="0065209E">
        <w:rPr>
          <w:rFonts w:ascii="Times New Roman" w:eastAsia="Times New Roman CYR" w:hAnsi="Times New Roman" w:cs="Times New Roman"/>
          <w:sz w:val="24"/>
          <w:szCs w:val="24"/>
        </w:rPr>
        <w:t>мета конкурс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313"/>
        <w:gridCol w:w="2268"/>
      </w:tblGrid>
      <w:tr w:rsidR="0093714C" w:rsidRPr="0065209E" w:rsidTr="002D14C2">
        <w:trPr>
          <w:trHeight w:val="684"/>
        </w:trPr>
        <w:tc>
          <w:tcPr>
            <w:tcW w:w="599" w:type="dxa"/>
          </w:tcPr>
          <w:p w:rsidR="0093714C" w:rsidRPr="0065209E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13" w:type="dxa"/>
          </w:tcPr>
          <w:p w:rsidR="0093714C" w:rsidRPr="0065209E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93714C" w:rsidRPr="0065209E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93714C" w:rsidRPr="0065209E" w:rsidTr="002D14C2">
        <w:trPr>
          <w:trHeight w:val="410"/>
        </w:trPr>
        <w:tc>
          <w:tcPr>
            <w:tcW w:w="599" w:type="dxa"/>
          </w:tcPr>
          <w:p w:rsidR="0093714C" w:rsidRPr="0065209E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3" w:type="dxa"/>
          </w:tcPr>
          <w:p w:rsidR="0093714C" w:rsidRPr="0065209E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Продажа продукции, выращенной в личном подсобном хозяйстве</w:t>
            </w:r>
          </w:p>
        </w:tc>
        <w:tc>
          <w:tcPr>
            <w:tcW w:w="2268" w:type="dxa"/>
          </w:tcPr>
          <w:p w:rsidR="0093714C" w:rsidRPr="002545DF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DF">
              <w:rPr>
                <w:rFonts w:ascii="Times New Roman" w:hAnsi="Times New Roman" w:cs="Times New Roman"/>
                <w:sz w:val="24"/>
                <w:szCs w:val="24"/>
              </w:rPr>
              <w:t>50,0 руб.</w:t>
            </w:r>
          </w:p>
          <w:p w:rsidR="0093714C" w:rsidRPr="002545DF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день</w:t>
            </w:r>
          </w:p>
        </w:tc>
      </w:tr>
      <w:tr w:rsidR="0093714C" w:rsidRPr="0065209E" w:rsidTr="002D14C2">
        <w:trPr>
          <w:trHeight w:val="321"/>
        </w:trPr>
        <w:tc>
          <w:tcPr>
            <w:tcW w:w="599" w:type="dxa"/>
          </w:tcPr>
          <w:p w:rsidR="0093714C" w:rsidRPr="0065209E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313" w:type="dxa"/>
          </w:tcPr>
          <w:p w:rsidR="0093714C" w:rsidRPr="0065209E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Торговля семенами, косметикой</w:t>
            </w:r>
          </w:p>
        </w:tc>
        <w:tc>
          <w:tcPr>
            <w:tcW w:w="2268" w:type="dxa"/>
          </w:tcPr>
          <w:p w:rsidR="0093714C" w:rsidRPr="002545DF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DF">
              <w:rPr>
                <w:rFonts w:ascii="Times New Roman" w:hAnsi="Times New Roman" w:cs="Times New Roman"/>
                <w:sz w:val="24"/>
                <w:szCs w:val="24"/>
              </w:rPr>
              <w:t>70,0 рублей</w:t>
            </w:r>
          </w:p>
          <w:p w:rsidR="0093714C" w:rsidRPr="002545DF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DF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</w:tr>
      <w:tr w:rsidR="0093714C" w:rsidRPr="0065209E" w:rsidTr="002D14C2">
        <w:trPr>
          <w:trHeight w:val="342"/>
        </w:trPr>
        <w:tc>
          <w:tcPr>
            <w:tcW w:w="599" w:type="dxa"/>
          </w:tcPr>
          <w:p w:rsidR="0093714C" w:rsidRPr="0065209E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313" w:type="dxa"/>
          </w:tcPr>
          <w:p w:rsidR="0093714C" w:rsidRPr="0065209E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Торговля промышленными товарами</w:t>
            </w:r>
          </w:p>
        </w:tc>
        <w:tc>
          <w:tcPr>
            <w:tcW w:w="2268" w:type="dxa"/>
          </w:tcPr>
          <w:p w:rsidR="0093714C" w:rsidRPr="002545DF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DF">
              <w:rPr>
                <w:rFonts w:ascii="Times New Roman" w:hAnsi="Times New Roman" w:cs="Times New Roman"/>
                <w:sz w:val="24"/>
                <w:szCs w:val="24"/>
              </w:rPr>
              <w:t>100,0 рублей</w:t>
            </w:r>
          </w:p>
          <w:p w:rsidR="0093714C" w:rsidRPr="002545DF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DF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</w:tr>
      <w:tr w:rsidR="0093714C" w:rsidRPr="0065209E" w:rsidTr="002D14C2">
        <w:trPr>
          <w:trHeight w:val="342"/>
        </w:trPr>
        <w:tc>
          <w:tcPr>
            <w:tcW w:w="599" w:type="dxa"/>
          </w:tcPr>
          <w:p w:rsidR="0093714C" w:rsidRPr="0065209E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13" w:type="dxa"/>
          </w:tcPr>
          <w:p w:rsidR="0093714C" w:rsidRPr="0065209E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Торговля продуктами</w:t>
            </w:r>
          </w:p>
        </w:tc>
        <w:tc>
          <w:tcPr>
            <w:tcW w:w="2268" w:type="dxa"/>
          </w:tcPr>
          <w:p w:rsidR="0093714C" w:rsidRPr="002545DF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DF">
              <w:rPr>
                <w:rFonts w:ascii="Times New Roman" w:hAnsi="Times New Roman" w:cs="Times New Roman"/>
                <w:sz w:val="24"/>
                <w:szCs w:val="24"/>
              </w:rPr>
              <w:t>150,0 рублей в день</w:t>
            </w:r>
          </w:p>
        </w:tc>
      </w:tr>
      <w:tr w:rsidR="0093714C" w:rsidRPr="0065209E" w:rsidTr="002D14C2">
        <w:trPr>
          <w:trHeight w:val="342"/>
        </w:trPr>
        <w:tc>
          <w:tcPr>
            <w:tcW w:w="599" w:type="dxa"/>
          </w:tcPr>
          <w:p w:rsidR="0093714C" w:rsidRPr="0065209E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13" w:type="dxa"/>
          </w:tcPr>
          <w:p w:rsidR="0093714C" w:rsidRPr="0065209E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Торговля мороженым, напитками, шашлыками</w:t>
            </w:r>
          </w:p>
        </w:tc>
        <w:tc>
          <w:tcPr>
            <w:tcW w:w="2268" w:type="dxa"/>
          </w:tcPr>
          <w:p w:rsidR="0093714C" w:rsidRPr="0065209E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 рублей в день</w:t>
            </w:r>
          </w:p>
        </w:tc>
      </w:tr>
      <w:tr w:rsidR="0093714C" w:rsidRPr="0065209E" w:rsidTr="002D14C2">
        <w:trPr>
          <w:trHeight w:val="342"/>
        </w:trPr>
        <w:tc>
          <w:tcPr>
            <w:tcW w:w="599" w:type="dxa"/>
          </w:tcPr>
          <w:p w:rsidR="0093714C" w:rsidRPr="0065209E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313" w:type="dxa"/>
          </w:tcPr>
          <w:p w:rsidR="0093714C" w:rsidRPr="0065209E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</w:rPr>
              <w:t>Торговля с резервных мест</w:t>
            </w:r>
          </w:p>
        </w:tc>
        <w:tc>
          <w:tcPr>
            <w:tcW w:w="2268" w:type="dxa"/>
          </w:tcPr>
          <w:p w:rsidR="0093714C" w:rsidRPr="0065209E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,0 рублей в день</w:t>
            </w:r>
          </w:p>
        </w:tc>
      </w:tr>
    </w:tbl>
    <w:p w:rsidR="0093714C" w:rsidRPr="0065209E" w:rsidRDefault="0093714C" w:rsidP="0093714C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орядок, условия и сроки внесения платы за место размещения неста</w:t>
      </w:r>
      <w:r w:rsidR="00454FC7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ционарного торгового объекта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>определяются договором на размещение нестационарного торгового объекта.</w:t>
      </w:r>
    </w:p>
    <w:p w:rsidR="00B458F6" w:rsidRPr="0065209E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6F570E" w:rsidRPr="0065209E" w:rsidRDefault="006F570E" w:rsidP="00D15BCE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риложение N </w:t>
      </w:r>
      <w:r w:rsidR="0066138D" w:rsidRPr="0065209E">
        <w:rPr>
          <w:rFonts w:ascii="Times New Roman" w:eastAsia="Times New Roman CYR" w:hAnsi="Times New Roman" w:cs="Times New Roman"/>
          <w:sz w:val="24"/>
          <w:szCs w:val="24"/>
        </w:rPr>
        <w:t>4</w:t>
      </w:r>
    </w:p>
    <w:p w:rsidR="004A25EB" w:rsidRPr="0065209E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4A25EB" w:rsidRPr="0065209E" w:rsidRDefault="006F570E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4A25EB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4A25EB" w:rsidRPr="0065209E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4A25EB" w:rsidRPr="0065209E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№ ___ от «___» ________ 2021  г.</w:t>
      </w:r>
    </w:p>
    <w:p w:rsidR="004A25EB" w:rsidRPr="0065209E" w:rsidRDefault="004A25EB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</w:p>
    <w:p w:rsidR="00B458F6" w:rsidRPr="0065209E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Типовая форма договора на размещение нестационарного торгового объекта (объекта по оказанию услуг) на территории сельского </w:t>
      </w:r>
      <w:r w:rsidR="006F570E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поселения </w:t>
      </w:r>
      <w:proofErr w:type="spellStart"/>
      <w:r w:rsidR="006F570E"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___________________________________________________________ в лице ________________________________________________________________,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(полное наименование победителя конкурса) (должность, Ф.И.О.)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действующего на основании _________________________, именуемое в дальнейшем "Победитель конкурса", с одной стороны, и Администрация</w:t>
      </w:r>
      <w:r w:rsidR="00454FC7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в лице главы</w:t>
      </w:r>
      <w:r w:rsidR="00454FC7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>сельсовет м</w:t>
      </w:r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район действующего на основании Устава</w:t>
      </w:r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, именуемая в дальнейшем "СП", с другой стороны, а вместе именуемые "Стороны", по результатам открытого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главы Администрации</w:t>
      </w:r>
      <w:r w:rsidR="00454FC7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</w:t>
      </w:r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ьского поселения </w:t>
      </w:r>
      <w:proofErr w:type="spellStart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Б о проведении конкурса) и на основании протокола о результатах конкурса N ___ 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от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_____ заключили настоящий договор о нижеследующем: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sz w:val="24"/>
          <w:szCs w:val="24"/>
        </w:rPr>
        <w:t>1. Предмет договора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lastRenderedPageBreak/>
        <w:t>1.1. Администрация</w:t>
      </w:r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предоставляет Победителю конкурса право 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разместить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нестационарный торговый объект (объект по оказанию услуг): __________________________________________________________________ (вид и специализация объекта) __________________________________________________________________ (далее-Объект): _________________________________________________________________________ ____ (месторасположение Объекта)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согласно утвержденной Схеме размещения,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1.2. 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1.3. Период размещения Объекта устанавливается с "___"______ _______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г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>. по "____" _________ ________ г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sz w:val="24"/>
          <w:szCs w:val="24"/>
        </w:rPr>
        <w:t>2. Размер оплаты и порядок расчетов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2.1. 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2.2. Оплата цены права производится по следующим реквизитам______________________________________________________. 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sz w:val="24"/>
          <w:szCs w:val="24"/>
        </w:rPr>
        <w:t>3. Права и обязанности Сторон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1. Победитель конкурса имеет право: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1.1. 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Разместить Объект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по месторасположению в соответствии с пунктом 1.1 настоящего договора.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1.2. 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нужное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sz w:val="24"/>
          <w:szCs w:val="24"/>
        </w:rPr>
        <w:t>3.2. Победитель конкурса обязан: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3.2.1. Своевременно </w:t>
      </w:r>
      <w:proofErr w:type="gramStart"/>
      <w:r w:rsidRPr="0065209E">
        <w:rPr>
          <w:rFonts w:ascii="Times New Roman" w:eastAsia="Times New Roman CYR" w:hAnsi="Times New Roman" w:cs="Times New Roman"/>
          <w:sz w:val="24"/>
          <w:szCs w:val="24"/>
        </w:rPr>
        <w:t>оплатить цену права</w:t>
      </w:r>
      <w:proofErr w:type="gram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на заключение договора на размещение Объекта.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2.2. Сохранять вид и специализацию, месторасположение и размеры Объекта в течение установленного периода размещения Объекта.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2.3. 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lastRenderedPageBreak/>
        <w:t>3.2.4. Обеспечить сохранение внешнего вида и оформления Объекта в течение всего срока действия настоящего договора.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458F6" w:rsidRPr="0067693F" w:rsidRDefault="00B458F6" w:rsidP="0067693F">
      <w:pPr>
        <w:shd w:val="clear" w:color="auto" w:fill="FFFFFF" w:themeFill="background1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2.6</w:t>
      </w:r>
      <w:r w:rsidRPr="0067693F">
        <w:rPr>
          <w:rFonts w:ascii="Times New Roman" w:eastAsia="Times New Roman CYR" w:hAnsi="Times New Roman" w:cs="Times New Roman"/>
          <w:sz w:val="24"/>
          <w:szCs w:val="24"/>
        </w:rPr>
        <w:t>. Заключить договор с лицензированной организацией оказывающей услуги по обращению с твердыми коммунальными отходами (</w:t>
      </w:r>
      <w:proofErr w:type="gramStart"/>
      <w:r w:rsidRPr="0067693F">
        <w:rPr>
          <w:rFonts w:ascii="Times New Roman" w:eastAsia="Times New Roman CYR" w:hAnsi="Times New Roman" w:cs="Times New Roman"/>
          <w:sz w:val="24"/>
          <w:szCs w:val="24"/>
        </w:rPr>
        <w:t>обеспечивающая</w:t>
      </w:r>
      <w:proofErr w:type="gramEnd"/>
      <w:r w:rsidRPr="0067693F">
        <w:rPr>
          <w:rFonts w:ascii="Times New Roman" w:eastAsia="Times New Roman CYR" w:hAnsi="Times New Roman" w:cs="Times New Roman"/>
          <w:sz w:val="24"/>
          <w:szCs w:val="24"/>
        </w:rPr>
        <w:t xml:space="preserve"> приемку, вывоз, обработку и размещение в соответствии с законодательством Российской Федерации).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3.2.7. Не допускать загрязнение, захламление </w:t>
      </w:r>
      <w:r w:rsidR="004A25EB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места размещения Объекта.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2.8. Использовать Объект способами, которые не должны наносить вред окружающей среде.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2.9. Передача прав по настоящему договору третьим лицам производится с соблюдение санитарных норм и правил, вывоз мусора и иных отходов от использования Объекта.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3. Администрация</w:t>
      </w:r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район имеет право: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3.1. 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3.2. 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D2697B" w:rsidRPr="0065209E" w:rsidRDefault="00D2697B" w:rsidP="0067693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.3.3. Эксплуатация нестационарных торговых объектов: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 xml:space="preserve">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65209E">
        <w:t>ко</w:t>
      </w:r>
      <w:proofErr w:type="gramEnd"/>
      <w:r w:rsidRPr="0065209E">
        <w:t xml:space="preserve"> входам, иметь твердое покрытие, обеспечивающее сток ливневых вод, а также должны быть освещены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D2697B" w:rsidRPr="0065209E" w:rsidRDefault="00D2697B" w:rsidP="0067693F">
      <w:pPr>
        <w:pStyle w:val="ConsPlusNormal"/>
        <w:ind w:firstLine="540"/>
        <w:jc w:val="both"/>
      </w:pPr>
      <w:proofErr w:type="gramStart"/>
      <w:r w:rsidRPr="0065209E"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 xml:space="preserve">- При реализации товаров в нестационарном торговом объекте должны быть документы, </w:t>
      </w:r>
      <w:r w:rsidRPr="0065209E">
        <w:lastRenderedPageBreak/>
        <w:t>подтверждающие качество и безопасность продукции, в соответствии с законодательством Российской Федерации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-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- Работники нестационарных торговых объектов обязаны: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содержать нестационарные торговые объекты, торговое оборудование в чистоте;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предохранять товары от пыли, загрязнения;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иметь чистую форменную одежду;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соблюдать правила личной гигиены и санитарного содержания прилегающей территории, иметь медицинскую книжку;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Отпуск хлеба, выпечных кондитерских и хлебобулочных изделий осуществляется в упакованном виде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-Запрещаются: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реализация с земли, а также частями и с надрезами картофеля, свежей плодоовощной продукции, бахчевых культур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 xml:space="preserve">- При отсутствии централизованного водоснабжения и </w:t>
      </w:r>
      <w:proofErr w:type="gramStart"/>
      <w:r w:rsidRPr="0065209E">
        <w:t>канализации</w:t>
      </w:r>
      <w:proofErr w:type="gramEnd"/>
      <w:r w:rsidRPr="0065209E"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D2697B" w:rsidRPr="0065209E" w:rsidRDefault="00D2697B" w:rsidP="0067693F">
      <w:pPr>
        <w:pStyle w:val="ConsPlusNormal"/>
        <w:ind w:firstLine="540"/>
        <w:jc w:val="both"/>
      </w:pPr>
      <w:r w:rsidRPr="0065209E">
        <w:t>-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647412" w:rsidRPr="0065209E" w:rsidRDefault="00647412" w:rsidP="0067693F">
      <w:pPr>
        <w:pStyle w:val="ConsPlusNormal"/>
        <w:ind w:firstLine="540"/>
        <w:jc w:val="both"/>
      </w:pPr>
    </w:p>
    <w:p w:rsidR="00B458F6" w:rsidRPr="0065209E" w:rsidRDefault="00B458F6" w:rsidP="0067693F">
      <w:pPr>
        <w:spacing w:after="0"/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sz w:val="24"/>
          <w:szCs w:val="24"/>
        </w:rPr>
        <w:t>4. Срок действия договора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4.1. Настоящий договор действует с момента его подписания сторонами и до "___" _________ 20___, а в части исполнения обязательств по оплате - до момента исполнения таких обязательств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sz w:val="24"/>
          <w:szCs w:val="24"/>
        </w:rPr>
        <w:t>5. Ответственность сторон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lastRenderedPageBreak/>
        <w:t>5.2. 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ю</w:t>
      </w:r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пеню в размере ___% от просроченной суммы за каждый день просрочки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sz w:val="24"/>
          <w:szCs w:val="24"/>
        </w:rPr>
        <w:t>6. Изменение и прекращение договора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6.1. По соглашению Сторон настоящий договор может быть изменен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6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6.3. Настоящий договор расторгается в случаях: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1) 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2) 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3) 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sz w:val="24"/>
          <w:szCs w:val="24"/>
        </w:rPr>
        <w:t>7. Заключительные положения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7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65209E">
        <w:rPr>
          <w:rFonts w:ascii="Times New Roman" w:eastAsia="Times New Roman CYR" w:hAnsi="Times New Roman" w:cs="Times New Roman"/>
          <w:sz w:val="24"/>
          <w:szCs w:val="24"/>
        </w:rPr>
        <w:t>недостижения</w:t>
      </w:r>
      <w:proofErr w:type="spellEnd"/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B458F6" w:rsidRPr="0065209E" w:rsidRDefault="00B458F6" w:rsidP="0067693F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7.2. 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</w:t>
      </w:r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6F570E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не менее 3 лет с момента его подписания сторонами.</w:t>
      </w:r>
    </w:p>
    <w:p w:rsidR="00B458F6" w:rsidRPr="0065209E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/>
          <w:sz w:val="24"/>
          <w:szCs w:val="24"/>
        </w:rPr>
        <w:t>8. Реквизиты и подписи Сторон</w:t>
      </w:r>
    </w:p>
    <w:p w:rsidR="00B458F6" w:rsidRPr="0065209E" w:rsidRDefault="00B458F6" w:rsidP="00B458F6">
      <w:pPr>
        <w:spacing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Администрация СП _____________ / _____________</w:t>
      </w:r>
    </w:p>
    <w:p w:rsidR="00B458F6" w:rsidRPr="0065209E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(подпись) (Ф.И.О.)</w:t>
      </w:r>
    </w:p>
    <w:p w:rsidR="00B458F6" w:rsidRPr="0065209E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65209E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обеди</w:t>
      </w:r>
      <w:r w:rsidR="001F7D5D" w:rsidRPr="0065209E">
        <w:rPr>
          <w:rFonts w:ascii="Times New Roman" w:eastAsia="Times New Roman CYR" w:hAnsi="Times New Roman" w:cs="Times New Roman"/>
          <w:sz w:val="24"/>
          <w:szCs w:val="24"/>
        </w:rPr>
        <w:t>т</w:t>
      </w:r>
      <w:r w:rsidRPr="0065209E">
        <w:rPr>
          <w:rFonts w:ascii="Times New Roman" w:eastAsia="Times New Roman CYR" w:hAnsi="Times New Roman" w:cs="Times New Roman"/>
          <w:sz w:val="24"/>
          <w:szCs w:val="24"/>
        </w:rPr>
        <w:t>ель конкурса _________________/ _____________</w:t>
      </w:r>
    </w:p>
    <w:p w:rsidR="00647412" w:rsidRPr="0065209E" w:rsidRDefault="00B458F6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(подпись)                                (Ф.И.О.)</w:t>
      </w:r>
    </w:p>
    <w:p w:rsidR="003A3445" w:rsidRPr="0065209E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15BCE" w:rsidRDefault="00D15BCE" w:rsidP="00B458F6">
      <w:pPr>
        <w:keepNext/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D15BCE" w:rsidRPr="0065209E" w:rsidRDefault="00D15BCE" w:rsidP="00B458F6">
      <w:pPr>
        <w:keepNext/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647412" w:rsidRPr="0065209E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риложение N 5</w:t>
      </w:r>
    </w:p>
    <w:p w:rsidR="00647412" w:rsidRPr="0065209E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647412" w:rsidRPr="0065209E" w:rsidRDefault="006F570E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647412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647412" w:rsidRPr="0065209E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647412" w:rsidRPr="0065209E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№ ___ от «___» ________ 2021  г.</w:t>
      </w:r>
    </w:p>
    <w:p w:rsidR="00647412" w:rsidRPr="0065209E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Pr="0065209E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Pr="0065209E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09E">
        <w:rPr>
          <w:rFonts w:ascii="Times New Roman" w:hAnsi="Times New Roman" w:cs="Times New Roman"/>
          <w:sz w:val="24"/>
          <w:szCs w:val="24"/>
        </w:rPr>
        <w:t>СХЕМА</w:t>
      </w:r>
    </w:p>
    <w:p w:rsidR="00647412" w:rsidRPr="0065209E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09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647412" w:rsidRPr="0065209E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09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</w:p>
    <w:p w:rsidR="00647412" w:rsidRPr="0065209E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09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Республики Башкортостан)</w:t>
      </w:r>
    </w:p>
    <w:p w:rsidR="00647412" w:rsidRPr="0065209E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09E">
        <w:rPr>
          <w:rFonts w:ascii="Times New Roman" w:hAnsi="Times New Roman" w:cs="Times New Roman"/>
          <w:sz w:val="24"/>
          <w:szCs w:val="24"/>
        </w:rPr>
        <w:t>на ______________________________ годы</w:t>
      </w:r>
    </w:p>
    <w:p w:rsidR="00647412" w:rsidRPr="0065209E" w:rsidRDefault="00647412" w:rsidP="0064741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17"/>
        <w:gridCol w:w="1191"/>
        <w:gridCol w:w="1191"/>
        <w:gridCol w:w="964"/>
        <w:gridCol w:w="1191"/>
        <w:gridCol w:w="2608"/>
      </w:tblGrid>
      <w:tr w:rsidR="00647412" w:rsidRPr="0065209E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 xml:space="preserve">N </w:t>
            </w:r>
            <w:proofErr w:type="spellStart"/>
            <w:proofErr w:type="gramStart"/>
            <w:r w:rsidRPr="0065209E">
              <w:t>п</w:t>
            </w:r>
            <w:proofErr w:type="spellEnd"/>
            <w:proofErr w:type="gramEnd"/>
            <w:r w:rsidRPr="0065209E">
              <w:t>/</w:t>
            </w:r>
            <w:proofErr w:type="spellStart"/>
            <w:r w:rsidRPr="0065209E"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Адресные ориентиры размещения нестационарного торгового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Вид нестационарного торгового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Специализация нестационарного торгового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Форма собственности земельного участ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Период размещения нестационарного торгового объе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</w:tr>
      <w:tr w:rsidR="00647412" w:rsidRPr="0065209E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  <w:jc w:val="center"/>
            </w:pPr>
            <w:r w:rsidRPr="0065209E">
              <w:t>7</w:t>
            </w:r>
          </w:p>
        </w:tc>
      </w:tr>
      <w:tr w:rsidR="00647412" w:rsidRPr="0065209E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5209E" w:rsidRDefault="00647412" w:rsidP="001F2A98">
            <w:pPr>
              <w:pStyle w:val="ConsPlusNormal"/>
            </w:pPr>
          </w:p>
        </w:tc>
      </w:tr>
    </w:tbl>
    <w:p w:rsidR="00647412" w:rsidRPr="0065209E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65209E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65209E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Default="00AE44BA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209E" w:rsidRDefault="0065209E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15BCE" w:rsidRDefault="00D15BCE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15BCE" w:rsidRDefault="00D15BCE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15BCE" w:rsidRDefault="00D15BCE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15BCE" w:rsidRDefault="00D15BCE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15BCE" w:rsidRDefault="00D15BCE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15BCE" w:rsidRDefault="00D15BCE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209E" w:rsidRPr="0065209E" w:rsidRDefault="0065209E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65209E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Приложение N 6</w:t>
      </w:r>
    </w:p>
    <w:p w:rsidR="00AE44BA" w:rsidRPr="0065209E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AE44BA" w:rsidRPr="0065209E" w:rsidRDefault="00964EB7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r w:rsidR="00AE44BA" w:rsidRPr="0065209E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AE44BA" w:rsidRPr="0065209E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AE44BA" w:rsidRPr="0065209E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65209E">
        <w:rPr>
          <w:rFonts w:ascii="Times New Roman" w:eastAsia="Times New Roman CYR" w:hAnsi="Times New Roman" w:cs="Times New Roman"/>
          <w:sz w:val="24"/>
          <w:szCs w:val="24"/>
        </w:rPr>
        <w:t>№ ___ от «___» ________ 2021  г.</w:t>
      </w:r>
    </w:p>
    <w:p w:rsidR="00AE44BA" w:rsidRPr="0065209E" w:rsidRDefault="00AE44BA" w:rsidP="00AE44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65209E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E44BA" w:rsidRPr="0065209E" w:rsidRDefault="00AE44BA" w:rsidP="00AE44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65209E" w:rsidRDefault="00AE44BA" w:rsidP="00AE44BA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65209E" w:rsidRDefault="00AE44BA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65209E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2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афическая часть схемы размещения нестационарных торговых объектов</w:t>
      </w:r>
    </w:p>
    <w:p w:rsidR="003E4057" w:rsidRPr="0065209E" w:rsidRDefault="003E4057" w:rsidP="003E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09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E4057" w:rsidRPr="0065209E" w:rsidRDefault="003E4057" w:rsidP="003E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09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E4057" w:rsidRPr="0065209E" w:rsidRDefault="003E4057" w:rsidP="003E40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5209E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 Республики Башкортостан)</w:t>
      </w:r>
    </w:p>
    <w:p w:rsidR="003E4057" w:rsidRPr="0065209E" w:rsidRDefault="003E4057" w:rsidP="003E40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5209E">
        <w:rPr>
          <w:rFonts w:ascii="Times New Roman" w:hAnsi="Times New Roman" w:cs="Times New Roman"/>
          <w:sz w:val="18"/>
          <w:szCs w:val="18"/>
        </w:rPr>
        <w:t>на ______________________________ годы</w:t>
      </w:r>
    </w:p>
    <w:p w:rsidR="003E4057" w:rsidRPr="0065209E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3E4057" w:rsidRPr="0065209E" w:rsidSect="0080495A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F46B6"/>
    <w:multiLevelType w:val="multilevel"/>
    <w:tmpl w:val="DCC0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72BC8"/>
    <w:rsid w:val="00006172"/>
    <w:rsid w:val="00020DE7"/>
    <w:rsid w:val="000226A0"/>
    <w:rsid w:val="00042CCB"/>
    <w:rsid w:val="00047230"/>
    <w:rsid w:val="000537AD"/>
    <w:rsid w:val="000603BA"/>
    <w:rsid w:val="00087F40"/>
    <w:rsid w:val="00092A27"/>
    <w:rsid w:val="000A52B2"/>
    <w:rsid w:val="000B6199"/>
    <w:rsid w:val="000D26D5"/>
    <w:rsid w:val="000E00DA"/>
    <w:rsid w:val="000F09FF"/>
    <w:rsid w:val="000F366C"/>
    <w:rsid w:val="000F5B91"/>
    <w:rsid w:val="00120510"/>
    <w:rsid w:val="00182416"/>
    <w:rsid w:val="0019546B"/>
    <w:rsid w:val="001B521B"/>
    <w:rsid w:val="001F2A98"/>
    <w:rsid w:val="001F7D5D"/>
    <w:rsid w:val="00200B25"/>
    <w:rsid w:val="00205C93"/>
    <w:rsid w:val="00234161"/>
    <w:rsid w:val="00240358"/>
    <w:rsid w:val="0025304E"/>
    <w:rsid w:val="002545DF"/>
    <w:rsid w:val="002702AF"/>
    <w:rsid w:val="00273A9B"/>
    <w:rsid w:val="00283DD5"/>
    <w:rsid w:val="002C21A1"/>
    <w:rsid w:val="002C6484"/>
    <w:rsid w:val="002D14C2"/>
    <w:rsid w:val="002D1513"/>
    <w:rsid w:val="002D6651"/>
    <w:rsid w:val="002E323D"/>
    <w:rsid w:val="002F2541"/>
    <w:rsid w:val="002F25F0"/>
    <w:rsid w:val="002F6461"/>
    <w:rsid w:val="003329AD"/>
    <w:rsid w:val="00341DEC"/>
    <w:rsid w:val="003504FA"/>
    <w:rsid w:val="00372022"/>
    <w:rsid w:val="00386B1D"/>
    <w:rsid w:val="003A3445"/>
    <w:rsid w:val="003E4057"/>
    <w:rsid w:val="0044203D"/>
    <w:rsid w:val="00454FC7"/>
    <w:rsid w:val="00463618"/>
    <w:rsid w:val="004A25EB"/>
    <w:rsid w:val="004B4C2C"/>
    <w:rsid w:val="004D1914"/>
    <w:rsid w:val="004E2E65"/>
    <w:rsid w:val="004E4B28"/>
    <w:rsid w:val="004E7571"/>
    <w:rsid w:val="00522AA2"/>
    <w:rsid w:val="00583F24"/>
    <w:rsid w:val="005A56FC"/>
    <w:rsid w:val="005B1371"/>
    <w:rsid w:val="005C7420"/>
    <w:rsid w:val="00627F27"/>
    <w:rsid w:val="00630A9B"/>
    <w:rsid w:val="00647412"/>
    <w:rsid w:val="0065034F"/>
    <w:rsid w:val="0065209E"/>
    <w:rsid w:val="0066138D"/>
    <w:rsid w:val="0067693F"/>
    <w:rsid w:val="006A0960"/>
    <w:rsid w:val="006A15BE"/>
    <w:rsid w:val="006D1F60"/>
    <w:rsid w:val="006E54C7"/>
    <w:rsid w:val="006F570E"/>
    <w:rsid w:val="006F725F"/>
    <w:rsid w:val="007101EF"/>
    <w:rsid w:val="007222B3"/>
    <w:rsid w:val="00733429"/>
    <w:rsid w:val="0073491D"/>
    <w:rsid w:val="007363D7"/>
    <w:rsid w:val="00776A37"/>
    <w:rsid w:val="007A175E"/>
    <w:rsid w:val="007A4FFF"/>
    <w:rsid w:val="007D2F1C"/>
    <w:rsid w:val="007D76C6"/>
    <w:rsid w:val="007F0495"/>
    <w:rsid w:val="007F3F26"/>
    <w:rsid w:val="0080495A"/>
    <w:rsid w:val="00851573"/>
    <w:rsid w:val="0088671D"/>
    <w:rsid w:val="008C7712"/>
    <w:rsid w:val="008F6612"/>
    <w:rsid w:val="009060EC"/>
    <w:rsid w:val="0090765B"/>
    <w:rsid w:val="00935AAE"/>
    <w:rsid w:val="0093714C"/>
    <w:rsid w:val="00940C05"/>
    <w:rsid w:val="009617A1"/>
    <w:rsid w:val="0096257F"/>
    <w:rsid w:val="00964EB7"/>
    <w:rsid w:val="00972166"/>
    <w:rsid w:val="009724F9"/>
    <w:rsid w:val="00972BC8"/>
    <w:rsid w:val="009A07D0"/>
    <w:rsid w:val="009A4D8F"/>
    <w:rsid w:val="009D73FF"/>
    <w:rsid w:val="00A12C06"/>
    <w:rsid w:val="00A26BFB"/>
    <w:rsid w:val="00A3516B"/>
    <w:rsid w:val="00A52962"/>
    <w:rsid w:val="00A6566A"/>
    <w:rsid w:val="00AA2C08"/>
    <w:rsid w:val="00AC7870"/>
    <w:rsid w:val="00AE44BA"/>
    <w:rsid w:val="00B14138"/>
    <w:rsid w:val="00B14DFA"/>
    <w:rsid w:val="00B302FE"/>
    <w:rsid w:val="00B458F6"/>
    <w:rsid w:val="00B81E3B"/>
    <w:rsid w:val="00B87CE0"/>
    <w:rsid w:val="00B924ED"/>
    <w:rsid w:val="00BB3F47"/>
    <w:rsid w:val="00BD577B"/>
    <w:rsid w:val="00BE569D"/>
    <w:rsid w:val="00C34B01"/>
    <w:rsid w:val="00C41A9A"/>
    <w:rsid w:val="00C727AD"/>
    <w:rsid w:val="00C85A9A"/>
    <w:rsid w:val="00C955C5"/>
    <w:rsid w:val="00CA5D3F"/>
    <w:rsid w:val="00CC0030"/>
    <w:rsid w:val="00CC1921"/>
    <w:rsid w:val="00CC5478"/>
    <w:rsid w:val="00CD3854"/>
    <w:rsid w:val="00CE2277"/>
    <w:rsid w:val="00D13254"/>
    <w:rsid w:val="00D15BCE"/>
    <w:rsid w:val="00D2697B"/>
    <w:rsid w:val="00D456A5"/>
    <w:rsid w:val="00D5252D"/>
    <w:rsid w:val="00D673D6"/>
    <w:rsid w:val="00D77BAB"/>
    <w:rsid w:val="00D97411"/>
    <w:rsid w:val="00DA1105"/>
    <w:rsid w:val="00DB7AF9"/>
    <w:rsid w:val="00DC28A6"/>
    <w:rsid w:val="00DC4702"/>
    <w:rsid w:val="00DE289F"/>
    <w:rsid w:val="00E27EBE"/>
    <w:rsid w:val="00E37E05"/>
    <w:rsid w:val="00E444DF"/>
    <w:rsid w:val="00E47A18"/>
    <w:rsid w:val="00E52B17"/>
    <w:rsid w:val="00EE5883"/>
    <w:rsid w:val="00F004E4"/>
    <w:rsid w:val="00F2150D"/>
    <w:rsid w:val="00F2178E"/>
    <w:rsid w:val="00F2676D"/>
    <w:rsid w:val="00F43866"/>
    <w:rsid w:val="00F466CF"/>
    <w:rsid w:val="00F64A21"/>
    <w:rsid w:val="00F7366E"/>
    <w:rsid w:val="00F774F6"/>
    <w:rsid w:val="00FA0DAE"/>
    <w:rsid w:val="00FA6AF2"/>
    <w:rsid w:val="00FB3061"/>
    <w:rsid w:val="00FC079A"/>
    <w:rsid w:val="00FD3365"/>
    <w:rsid w:val="00FD7AFE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6D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1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8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26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05382&amp;date=15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40&amp;n=127062&amp;date=15.11.2021&amp;dst=100024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732&amp;date=15.11.2021&amp;dst=4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CD8A-62C2-4870-BA0E-3285F67D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9284</Words>
  <Characters>5292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-koz</dc:creator>
  <cp:lastModifiedBy>Пользователь</cp:lastModifiedBy>
  <cp:revision>17</cp:revision>
  <cp:lastPrinted>2021-01-25T06:29:00Z</cp:lastPrinted>
  <dcterms:created xsi:type="dcterms:W3CDTF">2022-05-16T04:47:00Z</dcterms:created>
  <dcterms:modified xsi:type="dcterms:W3CDTF">2022-05-16T06:58:00Z</dcterms:modified>
</cp:coreProperties>
</file>